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EDCB" w14:textId="77777777" w:rsidR="00D667C3" w:rsidRDefault="00D667C3" w:rsidP="00D667C3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>туризму, дисциплина «дистанция – пешеходная»</w:t>
      </w:r>
    </w:p>
    <w:p w14:paraId="007F627D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DF151F9" wp14:editId="2DE2C348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A8EE" id="AutoShape 112" o:spid="_x0000_s1026" style="position:absolute;margin-left:21.85pt;margin-top:7.9pt;width:782.8pt;height:5.6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03C7E152" w14:textId="77777777" w:rsidR="00D667C3" w:rsidRPr="00F513E4" w:rsidRDefault="00D667C3" w:rsidP="00D667C3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Pr="000D6F5E">
        <w:rPr>
          <w:b/>
          <w:i/>
        </w:rPr>
        <w:t>2023 г.</w:t>
      </w:r>
    </w:p>
    <w:p w14:paraId="2C154C1B" w14:textId="30212CFE" w:rsidR="00C23318" w:rsidRPr="00F513E4" w:rsidRDefault="00C23318" w:rsidP="00114897">
      <w:pPr>
        <w:spacing w:line="314" w:lineRule="auto"/>
        <w:ind w:right="58"/>
        <w:jc w:val="center"/>
        <w:rPr>
          <w:b/>
          <w:i/>
          <w:highlight w:val="yellow"/>
        </w:rPr>
      </w:pPr>
    </w:p>
    <w:p w14:paraId="48157D6A" w14:textId="77777777" w:rsidR="001B3958" w:rsidRDefault="00BE5CC4" w:rsidP="001B3958">
      <w:pPr>
        <w:pStyle w:val="1"/>
        <w:spacing w:line="294" w:lineRule="exact"/>
        <w:ind w:left="142"/>
        <w:jc w:val="center"/>
        <w:rPr>
          <w:spacing w:val="-4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</w:p>
    <w:p w14:paraId="7B792648" w14:textId="77777777" w:rsidR="00C23318" w:rsidRPr="00114897" w:rsidRDefault="00BE5CC4" w:rsidP="001B3958">
      <w:pPr>
        <w:pStyle w:val="1"/>
        <w:spacing w:line="294" w:lineRule="exact"/>
        <w:ind w:left="142"/>
        <w:jc w:val="center"/>
        <w:rPr>
          <w:b w:val="0"/>
        </w:rPr>
      </w:pP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="00724545">
        <w:t xml:space="preserve"> </w:t>
      </w:r>
      <w:r w:rsidR="008A4F94">
        <w:t>ГРУППА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8A4F94">
        <w:rPr>
          <w:b w:val="0"/>
        </w:rPr>
        <w:t>КОРОТКАЯ</w:t>
      </w:r>
      <w:r w:rsidR="001B3958">
        <w:rPr>
          <w:b w:val="0"/>
        </w:rPr>
        <w:t>-СПРИНТ</w:t>
      </w:r>
      <w:r w:rsidRPr="00114897">
        <w:rPr>
          <w:b w:val="0"/>
        </w:rPr>
        <w:t>).</w:t>
      </w:r>
    </w:p>
    <w:p w14:paraId="71BE8759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F15D6A">
        <w:rPr>
          <w:b/>
          <w:bCs/>
          <w:i w:val="0"/>
          <w:iCs w:val="0"/>
          <w:szCs w:val="28"/>
          <w:u w:val="none"/>
        </w:rPr>
        <w:t>3</w:t>
      </w:r>
    </w:p>
    <w:p w14:paraId="355B5074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372AFB">
        <w:rPr>
          <w:b/>
          <w:bCs/>
          <w:i w:val="0"/>
          <w:iCs w:val="0"/>
          <w:szCs w:val="28"/>
          <w:u w:val="none"/>
        </w:rPr>
        <w:t xml:space="preserve">10 </w:t>
      </w:r>
      <w:r w:rsidR="00F15D6A">
        <w:rPr>
          <w:b/>
          <w:bCs/>
          <w:i w:val="0"/>
          <w:iCs w:val="0"/>
          <w:szCs w:val="28"/>
          <w:u w:val="none"/>
        </w:rPr>
        <w:t>этапов, 2</w:t>
      </w:r>
      <w:r w:rsidR="00F44389" w:rsidRPr="006075BA">
        <w:rPr>
          <w:b/>
          <w:bCs/>
          <w:i w:val="0"/>
          <w:iCs w:val="0"/>
          <w:szCs w:val="28"/>
          <w:u w:val="none"/>
        </w:rPr>
        <w:t xml:space="preserve"> блока</w:t>
      </w:r>
    </w:p>
    <w:p w14:paraId="0B2A3402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8A4F94">
        <w:rPr>
          <w:b/>
          <w:bCs/>
          <w:i w:val="0"/>
          <w:iCs w:val="0"/>
          <w:szCs w:val="28"/>
          <w:u w:val="none"/>
        </w:rPr>
        <w:t>1</w:t>
      </w:r>
      <w:r w:rsidR="00433452">
        <w:rPr>
          <w:b/>
          <w:bCs/>
          <w:i w:val="0"/>
          <w:iCs w:val="0"/>
          <w:szCs w:val="28"/>
          <w:u w:val="none"/>
        </w:rPr>
        <w:t>0</w:t>
      </w:r>
      <w:r w:rsidR="006075BA">
        <w:rPr>
          <w:b/>
          <w:bCs/>
          <w:i w:val="0"/>
          <w:iCs w:val="0"/>
          <w:szCs w:val="28"/>
          <w:u w:val="none"/>
        </w:rPr>
        <w:t>00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6D19D73D" w14:textId="77777777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  <w:r w:rsidRPr="00942478">
        <w:rPr>
          <w:b/>
          <w:bCs/>
          <w:i w:val="0"/>
          <w:iCs w:val="0"/>
          <w:szCs w:val="28"/>
          <w:highlight w:val="yellow"/>
          <w:u w:val="none"/>
        </w:rPr>
        <w:t>----</w:t>
      </w:r>
    </w:p>
    <w:p w14:paraId="136326F0" w14:textId="77777777" w:rsidR="00372AFB" w:rsidRDefault="00942478" w:rsidP="00372AFB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0 минут</w:t>
      </w:r>
    </w:p>
    <w:p w14:paraId="5DD98EB1" w14:textId="77777777" w:rsidR="00372AFB" w:rsidRDefault="00372AFB" w:rsidP="00372AFB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72AFB">
        <w:rPr>
          <w:b/>
          <w:bCs/>
          <w:i w:val="0"/>
          <w:iCs w:val="0"/>
          <w:szCs w:val="28"/>
          <w:u w:val="none"/>
        </w:rPr>
        <w:t xml:space="preserve">Соревнования проводятся в соответствии с Правилами вида спорта «Спортивный туризм», раздела 3, части 7. Далее пункт Правил, указанный в условиях этапа. </w:t>
      </w:r>
      <w:r w:rsidRPr="00372AFB">
        <w:rPr>
          <w:b/>
          <w:bCs/>
          <w:i w:val="0"/>
          <w:iCs w:val="0"/>
          <w:szCs w:val="28"/>
          <w:u w:val="none"/>
        </w:rPr>
        <w:sym w:font="Symbol" w:char="F0B7"/>
      </w:r>
      <w:r w:rsidRPr="00372AFB">
        <w:rPr>
          <w:b/>
          <w:bCs/>
          <w:i w:val="0"/>
          <w:iCs w:val="0"/>
          <w:szCs w:val="28"/>
          <w:u w:val="none"/>
        </w:rPr>
        <w:t xml:space="preserve"> Допускается лидирование на </w:t>
      </w:r>
      <w:r>
        <w:rPr>
          <w:b/>
          <w:bCs/>
          <w:i w:val="0"/>
          <w:iCs w:val="0"/>
          <w:szCs w:val="28"/>
          <w:u w:val="none"/>
        </w:rPr>
        <w:t>дистанции</w:t>
      </w:r>
    </w:p>
    <w:p w14:paraId="7E43FD68" w14:textId="77777777" w:rsidR="00372AFB" w:rsidRDefault="00372AFB" w:rsidP="00372AFB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72AFB">
        <w:rPr>
          <w:b/>
          <w:bCs/>
          <w:i w:val="0"/>
          <w:iCs w:val="0"/>
          <w:szCs w:val="28"/>
          <w:u w:val="none"/>
        </w:rPr>
        <w:sym w:font="Symbol" w:char="F0B7"/>
      </w:r>
      <w:r w:rsidRPr="00372AFB">
        <w:rPr>
          <w:b/>
          <w:bCs/>
          <w:i w:val="0"/>
          <w:iCs w:val="0"/>
          <w:szCs w:val="28"/>
          <w:u w:val="none"/>
        </w:rPr>
        <w:t xml:space="preserve"> Заполнение и сдача декларации не требуется. </w:t>
      </w:r>
    </w:p>
    <w:p w14:paraId="115D6835" w14:textId="77777777" w:rsidR="008A4F94" w:rsidRPr="00372AFB" w:rsidRDefault="00372AFB" w:rsidP="00372AFB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72AFB">
        <w:rPr>
          <w:b/>
          <w:bCs/>
          <w:i w:val="0"/>
          <w:iCs w:val="0"/>
          <w:szCs w:val="28"/>
          <w:u w:val="none"/>
        </w:rPr>
        <w:sym w:font="Symbol" w:char="F0B7"/>
      </w:r>
      <w:r w:rsidRPr="00372AFB">
        <w:rPr>
          <w:b/>
          <w:bCs/>
          <w:i w:val="0"/>
          <w:iCs w:val="0"/>
          <w:szCs w:val="28"/>
          <w:u w:val="none"/>
        </w:rPr>
        <w:t xml:space="preserve"> На соревнованиях применяе</w:t>
      </w:r>
      <w:r>
        <w:rPr>
          <w:b/>
          <w:bCs/>
          <w:i w:val="0"/>
          <w:iCs w:val="0"/>
          <w:szCs w:val="28"/>
          <w:u w:val="none"/>
        </w:rPr>
        <w:t>тся система электронной отметки.</w:t>
      </w:r>
    </w:p>
    <w:p w14:paraId="4773829C" w14:textId="77777777" w:rsidR="00372AFB" w:rsidRPr="00372AFB" w:rsidRDefault="00372AFB" w:rsidP="00372AFB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</w:p>
    <w:p w14:paraId="35666DD8" w14:textId="77777777" w:rsidR="00372AFB" w:rsidRDefault="00372AFB" w:rsidP="00372AFB">
      <w:pPr>
        <w:pStyle w:val="a3"/>
        <w:spacing w:before="8"/>
      </w:pPr>
    </w:p>
    <w:p w14:paraId="3590C2C6" w14:textId="77777777" w:rsidR="00372AFB" w:rsidRDefault="00372AFB" w:rsidP="00372AFB">
      <w:pPr>
        <w:pStyle w:val="a3"/>
        <w:spacing w:before="8"/>
      </w:pPr>
    </w:p>
    <w:p w14:paraId="0D8CEE77" w14:textId="77777777" w:rsidR="00372AFB" w:rsidRDefault="00372AFB" w:rsidP="00372AFB">
      <w:pPr>
        <w:pStyle w:val="a3"/>
        <w:spacing w:before="8"/>
      </w:pPr>
    </w:p>
    <w:p w14:paraId="72A4F81C" w14:textId="77777777" w:rsidR="00372AFB" w:rsidRDefault="00372AFB" w:rsidP="00372AFB">
      <w:pPr>
        <w:pStyle w:val="a3"/>
        <w:spacing w:before="8"/>
      </w:pPr>
    </w:p>
    <w:p w14:paraId="3DCF42CF" w14:textId="77777777" w:rsidR="00372AFB" w:rsidRDefault="00372AFB" w:rsidP="00372AFB">
      <w:pPr>
        <w:pStyle w:val="a3"/>
        <w:spacing w:before="8"/>
      </w:pPr>
    </w:p>
    <w:p w14:paraId="5342C3C2" w14:textId="77777777" w:rsidR="00372AFB" w:rsidRDefault="00372AFB" w:rsidP="00372AFB">
      <w:pPr>
        <w:pStyle w:val="a3"/>
        <w:spacing w:before="8"/>
      </w:pPr>
    </w:p>
    <w:p w14:paraId="435CCB09" w14:textId="77777777" w:rsidR="00372AFB" w:rsidRDefault="00372AFB" w:rsidP="00372AFB">
      <w:pPr>
        <w:pStyle w:val="a3"/>
        <w:spacing w:before="8"/>
      </w:pPr>
    </w:p>
    <w:p w14:paraId="59E5DEC7" w14:textId="77777777" w:rsidR="00372AFB" w:rsidRDefault="00372AFB" w:rsidP="00372AFB">
      <w:pPr>
        <w:pStyle w:val="a3"/>
        <w:spacing w:before="8"/>
      </w:pPr>
    </w:p>
    <w:p w14:paraId="62A04F35" w14:textId="77777777" w:rsidR="00372AFB" w:rsidRDefault="00372AFB" w:rsidP="00372AFB">
      <w:pPr>
        <w:pStyle w:val="a3"/>
        <w:spacing w:before="8"/>
      </w:pPr>
    </w:p>
    <w:p w14:paraId="3B0B9911" w14:textId="77777777" w:rsidR="00372AFB" w:rsidRDefault="00372AFB" w:rsidP="00372AFB">
      <w:pPr>
        <w:pStyle w:val="a3"/>
        <w:spacing w:before="8"/>
      </w:pPr>
    </w:p>
    <w:p w14:paraId="46FC01D5" w14:textId="77777777" w:rsidR="00372AFB" w:rsidRDefault="00372AFB" w:rsidP="00372AFB">
      <w:pPr>
        <w:pStyle w:val="a3"/>
        <w:spacing w:before="8"/>
      </w:pPr>
    </w:p>
    <w:p w14:paraId="4CDF2E5B" w14:textId="77777777" w:rsidR="00372AFB" w:rsidRDefault="00372AFB" w:rsidP="00372AFB">
      <w:pPr>
        <w:pStyle w:val="a3"/>
        <w:spacing w:before="8"/>
      </w:pPr>
    </w:p>
    <w:p w14:paraId="29023B11" w14:textId="77777777" w:rsidR="00372AFB" w:rsidRDefault="00372AFB" w:rsidP="00372AFB">
      <w:pPr>
        <w:pStyle w:val="a3"/>
        <w:spacing w:before="8"/>
      </w:pPr>
    </w:p>
    <w:p w14:paraId="55A0C521" w14:textId="77777777" w:rsidR="00372AFB" w:rsidRDefault="00372AFB" w:rsidP="00372AFB">
      <w:pPr>
        <w:pStyle w:val="a3"/>
        <w:spacing w:before="8"/>
      </w:pPr>
    </w:p>
    <w:p w14:paraId="13B7678C" w14:textId="77777777" w:rsidR="00372AFB" w:rsidRDefault="00372AFB" w:rsidP="00372AFB">
      <w:pPr>
        <w:pStyle w:val="a3"/>
        <w:spacing w:before="8"/>
      </w:pPr>
    </w:p>
    <w:p w14:paraId="7E0C1031" w14:textId="77777777" w:rsidR="00372AFB" w:rsidRDefault="00372AFB" w:rsidP="00372AFB">
      <w:pPr>
        <w:pStyle w:val="a3"/>
        <w:spacing w:before="8"/>
      </w:pPr>
    </w:p>
    <w:p w14:paraId="2FD619B1" w14:textId="77777777" w:rsidR="00372AFB" w:rsidRDefault="00372AFB" w:rsidP="00372AFB">
      <w:pPr>
        <w:pStyle w:val="a3"/>
        <w:spacing w:before="8"/>
      </w:pPr>
    </w:p>
    <w:p w14:paraId="43A478BD" w14:textId="77777777" w:rsidR="00372AFB" w:rsidRDefault="00372AFB" w:rsidP="00372AFB">
      <w:pPr>
        <w:pStyle w:val="a3"/>
        <w:spacing w:before="8"/>
      </w:pPr>
    </w:p>
    <w:p w14:paraId="17B8B18C" w14:textId="77777777" w:rsidR="00372AFB" w:rsidRDefault="00372AFB" w:rsidP="00372AFB">
      <w:pPr>
        <w:pStyle w:val="a3"/>
        <w:spacing w:before="8"/>
      </w:pPr>
    </w:p>
    <w:p w14:paraId="237FF4E5" w14:textId="77777777" w:rsidR="00372AFB" w:rsidRDefault="00372AFB" w:rsidP="00372AFB">
      <w:pPr>
        <w:pStyle w:val="a3"/>
        <w:spacing w:before="8"/>
      </w:pPr>
    </w:p>
    <w:p w14:paraId="7EE2AF08" w14:textId="77777777" w:rsidR="00372AFB" w:rsidRDefault="00372AFB" w:rsidP="00372AFB">
      <w:pPr>
        <w:pStyle w:val="a3"/>
        <w:spacing w:before="8"/>
      </w:pPr>
    </w:p>
    <w:p w14:paraId="5961CECD" w14:textId="77777777" w:rsidR="00372AFB" w:rsidRDefault="00372AFB" w:rsidP="00372AFB">
      <w:pPr>
        <w:pStyle w:val="a3"/>
        <w:spacing w:before="8"/>
      </w:pPr>
    </w:p>
    <w:p w14:paraId="184762EB" w14:textId="77777777" w:rsidR="00372AFB" w:rsidRDefault="00372AFB" w:rsidP="00372AFB">
      <w:pPr>
        <w:pStyle w:val="a3"/>
        <w:spacing w:before="8"/>
      </w:pPr>
    </w:p>
    <w:p w14:paraId="05AAA00D" w14:textId="77777777" w:rsidR="00372AFB" w:rsidRDefault="00372AFB" w:rsidP="00372AFB">
      <w:pPr>
        <w:pStyle w:val="a3"/>
        <w:spacing w:before="8"/>
        <w:rPr>
          <w:b/>
          <w:bCs/>
          <w:sz w:val="28"/>
          <w:szCs w:val="28"/>
        </w:rPr>
      </w:pPr>
    </w:p>
    <w:p w14:paraId="7DCABB8E" w14:textId="77777777" w:rsidR="008A4F94" w:rsidRDefault="008A4F9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</w:p>
    <w:p w14:paraId="658A3690" w14:textId="77777777" w:rsidR="008A4F94" w:rsidRPr="00114897" w:rsidRDefault="00106A84" w:rsidP="008A4F9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025C1572" w14:textId="77777777" w:rsidR="008A4F94" w:rsidRDefault="00BE5CC4" w:rsidP="008A4F9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2"/>
        <w:gridCol w:w="1190"/>
        <w:gridCol w:w="2522"/>
        <w:gridCol w:w="4439"/>
        <w:gridCol w:w="4439"/>
      </w:tblGrid>
      <w:tr w:rsidR="009651EA" w:rsidRPr="00114897" w14:paraId="262420DB" w14:textId="77777777" w:rsidTr="008A4F94">
        <w:trPr>
          <w:trHeight w:val="5233"/>
        </w:trPr>
        <w:tc>
          <w:tcPr>
            <w:tcW w:w="4902" w:type="dxa"/>
            <w:gridSpan w:val="2"/>
          </w:tcPr>
          <w:p w14:paraId="21AF75CE" w14:textId="77777777" w:rsidR="009651EA" w:rsidRPr="00114897" w:rsidRDefault="009651E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Блок этапов</w:t>
            </w:r>
            <w:r w:rsidR="008A4F94">
              <w:rPr>
                <w:b/>
                <w:bCs/>
                <w:u w:val="single"/>
                <w:lang w:eastAsia="ru-RU"/>
              </w:rPr>
              <w:t xml:space="preserve"> 1-4</w:t>
            </w:r>
            <w:r w:rsidRPr="00114897">
              <w:rPr>
                <w:b/>
                <w:bCs/>
                <w:u w:val="single"/>
                <w:lang w:eastAsia="ru-RU"/>
              </w:rPr>
              <w:t xml:space="preserve">. </w:t>
            </w:r>
            <w:r>
              <w:rPr>
                <w:b/>
                <w:bCs/>
                <w:u w:val="single"/>
                <w:lang w:eastAsia="ru-RU"/>
              </w:rPr>
              <w:t xml:space="preserve">Подъем по наклонной навесной переправе – </w:t>
            </w:r>
            <w:r w:rsidR="008A4F94">
              <w:rPr>
                <w:b/>
                <w:bCs/>
                <w:u w:val="single"/>
                <w:lang w:eastAsia="ru-RU"/>
              </w:rPr>
              <w:t xml:space="preserve">Спуск по периллам – Подъем по периллам - </w:t>
            </w:r>
            <w:r>
              <w:rPr>
                <w:b/>
                <w:bCs/>
                <w:u w:val="single"/>
                <w:lang w:eastAsia="ru-RU"/>
              </w:rPr>
              <w:t xml:space="preserve">Спуск по </w:t>
            </w:r>
            <w:r w:rsidR="006F5B20">
              <w:rPr>
                <w:b/>
                <w:bCs/>
                <w:u w:val="single"/>
                <w:lang w:eastAsia="ru-RU"/>
              </w:rPr>
              <w:t>наклонной навесной переправе.</w:t>
            </w:r>
            <w:r w:rsidR="00417C1E">
              <w:rPr>
                <w:b/>
                <w:bCs/>
                <w:u w:val="single"/>
                <w:lang w:eastAsia="ru-RU"/>
              </w:rPr>
              <w:t xml:space="preserve"> КВ – 12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63472CF0" w14:textId="77777777" w:rsidR="009651EA" w:rsidRPr="00114897" w:rsidRDefault="009651EA" w:rsidP="00A146A7">
            <w:pPr>
              <w:spacing w:line="240" w:lineRule="atLeast"/>
              <w:rPr>
                <w:lang w:eastAsia="ru-RU"/>
              </w:rPr>
            </w:pPr>
          </w:p>
          <w:p w14:paraId="3C93E082" w14:textId="77777777" w:rsidR="009651EA" w:rsidRPr="00A63A1E" w:rsidRDefault="00A63A1E" w:rsidP="00A63A1E">
            <w:pPr>
              <w:pStyle w:val="a4"/>
              <w:spacing w:line="240" w:lineRule="atLeast"/>
              <w:ind w:left="142"/>
              <w:rPr>
                <w:bCs/>
                <w:lang w:eastAsia="ru-RU"/>
              </w:rPr>
            </w:pPr>
            <w:r w:rsidRPr="00A63A1E">
              <w:rPr>
                <w:bCs/>
                <w:lang w:eastAsia="ru-RU"/>
              </w:rPr>
              <w:t>Участник</w:t>
            </w:r>
            <w:r w:rsidR="00724545">
              <w:rPr>
                <w:bCs/>
                <w:lang w:eastAsia="ru-RU"/>
              </w:rPr>
              <w:t>и</w:t>
            </w:r>
            <w:r w:rsidRPr="00A63A1E">
              <w:rPr>
                <w:bCs/>
                <w:lang w:eastAsia="ru-RU"/>
              </w:rPr>
              <w:t xml:space="preserve"> проход</w:t>
            </w:r>
            <w:r w:rsidR="008C244E">
              <w:rPr>
                <w:bCs/>
                <w:lang w:eastAsia="ru-RU"/>
              </w:rPr>
              <w:t>я</w:t>
            </w:r>
            <w:r w:rsidRPr="00A63A1E">
              <w:rPr>
                <w:bCs/>
                <w:lang w:eastAsia="ru-RU"/>
              </w:rPr>
              <w:t>т блок этапов в следующем порядке</w:t>
            </w:r>
          </w:p>
          <w:p w14:paraId="1018B598" w14:textId="77777777" w:rsidR="00A63A1E" w:rsidRPr="00A63A1E" w:rsidRDefault="00417C1E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ервый участник проходит этап </w:t>
            </w:r>
            <w:r w:rsidR="00A63A1E" w:rsidRPr="00A63A1E">
              <w:rPr>
                <w:bCs/>
                <w:lang w:eastAsia="ru-RU"/>
              </w:rPr>
              <w:t>1</w:t>
            </w:r>
            <w:r w:rsidR="00A63A1E">
              <w:rPr>
                <w:bCs/>
                <w:lang w:eastAsia="ru-RU"/>
              </w:rPr>
              <w:t>.</w:t>
            </w:r>
          </w:p>
          <w:p w14:paraId="1EFB3DF2" w14:textId="77777777" w:rsidR="00A63A1E" w:rsidRPr="00417C1E" w:rsidRDefault="00417C1E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Организуют перила этапа 2</w:t>
            </w:r>
          </w:p>
          <w:p w14:paraId="27842975" w14:textId="77777777" w:rsidR="00417C1E" w:rsidRPr="00417C1E" w:rsidRDefault="00417C1E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Первый участник проходит этап 2</w:t>
            </w:r>
          </w:p>
          <w:p w14:paraId="14373E5B" w14:textId="77777777" w:rsidR="00417C1E" w:rsidRPr="00417C1E" w:rsidRDefault="00417C1E" w:rsidP="00362E7A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/>
                <w:bCs/>
                <w:lang w:eastAsia="ru-RU"/>
              </w:rPr>
            </w:pPr>
            <w:r w:rsidRPr="00417C1E">
              <w:rPr>
                <w:bCs/>
                <w:lang w:eastAsia="ru-RU"/>
              </w:rPr>
              <w:t>Остальные участники проходят этап 1,2.</w:t>
            </w:r>
          </w:p>
          <w:p w14:paraId="265FDC29" w14:textId="77777777" w:rsidR="00417C1E" w:rsidRPr="00417C1E" w:rsidRDefault="00417C1E" w:rsidP="00362E7A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оходят этап 3,4. </w:t>
            </w:r>
            <w:r w:rsidRPr="00417C1E">
              <w:rPr>
                <w:bCs/>
                <w:lang w:eastAsia="ru-RU"/>
              </w:rPr>
              <w:t>Разрешено движение по этапу 3 после освобождения ТО2 от перил этапа 2</w:t>
            </w:r>
            <w:r w:rsidR="008C244E">
              <w:rPr>
                <w:bCs/>
                <w:lang w:eastAsia="ru-RU"/>
              </w:rPr>
              <w:t>.</w:t>
            </w:r>
          </w:p>
          <w:p w14:paraId="468DE617" w14:textId="77777777" w:rsidR="00417C1E" w:rsidRDefault="00417C1E" w:rsidP="00417C1E">
            <w:pPr>
              <w:pStyle w:val="a4"/>
              <w:spacing w:line="240" w:lineRule="atLeast"/>
              <w:ind w:left="709"/>
              <w:rPr>
                <w:b/>
                <w:bCs/>
                <w:lang w:eastAsia="ru-RU"/>
              </w:rPr>
            </w:pPr>
          </w:p>
          <w:p w14:paraId="4CC0C7FD" w14:textId="77777777" w:rsidR="00417C1E" w:rsidRDefault="00417C1E" w:rsidP="00417C1E">
            <w:pPr>
              <w:pStyle w:val="a4"/>
              <w:spacing w:line="240" w:lineRule="atLeast"/>
              <w:ind w:left="709"/>
              <w:rPr>
                <w:b/>
                <w:bCs/>
                <w:lang w:eastAsia="ru-RU"/>
              </w:rPr>
            </w:pPr>
          </w:p>
          <w:p w14:paraId="1AC50144" w14:textId="77777777" w:rsidR="00417C1E" w:rsidRDefault="00417C1E" w:rsidP="00417C1E">
            <w:pPr>
              <w:pStyle w:val="a4"/>
              <w:spacing w:line="240" w:lineRule="atLeast"/>
              <w:ind w:left="709"/>
              <w:rPr>
                <w:b/>
                <w:bCs/>
                <w:lang w:eastAsia="ru-RU"/>
              </w:rPr>
            </w:pPr>
          </w:p>
          <w:p w14:paraId="12CE44B4" w14:textId="77777777" w:rsidR="00417C1E" w:rsidRPr="00114897" w:rsidRDefault="00417C1E" w:rsidP="00417C1E">
            <w:pPr>
              <w:pStyle w:val="a4"/>
              <w:spacing w:line="240" w:lineRule="atLeast"/>
              <w:ind w:left="709"/>
              <w:rPr>
                <w:b/>
                <w:bCs/>
                <w:lang w:eastAsia="ru-RU"/>
              </w:rPr>
            </w:pPr>
          </w:p>
        </w:tc>
        <w:tc>
          <w:tcPr>
            <w:tcW w:w="11400" w:type="dxa"/>
            <w:gridSpan w:val="3"/>
          </w:tcPr>
          <w:p w14:paraId="0E2E6D4F" w14:textId="77777777" w:rsidR="009651EA" w:rsidRPr="00114897" w:rsidRDefault="00D81E84" w:rsidP="00A146A7">
            <w:pPr>
              <w:pStyle w:val="a3"/>
              <w:numPr>
                <w:ilvl w:val="0"/>
                <w:numId w:val="6"/>
              </w:numPr>
              <w:spacing w:before="11"/>
              <w:ind w:right="200"/>
              <w:rPr>
                <w:u w:val="none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6A6484" wp14:editId="5F9F011B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3114040</wp:posOffset>
                      </wp:positionV>
                      <wp:extent cx="269875" cy="155575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0A908" w14:textId="77777777" w:rsidR="00D81E84" w:rsidRPr="006F4376" w:rsidRDefault="00D81E84" w:rsidP="00D81E8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4 м</w:t>
                                  </w:r>
                                </w:p>
                                <w:p w14:paraId="66F15785" w14:textId="77777777" w:rsidR="00D81E84" w:rsidRPr="006F4376" w:rsidRDefault="00D81E84" w:rsidP="00D81E8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A6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1" o:spid="_x0000_s1026" type="#_x0000_t202" style="position:absolute;left:0;text-align:left;margin-left:273.6pt;margin-top:245.2pt;width:21.25pt;height:1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jmKgIAAFE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" fillcolor="white [3201]" stroked="f" strokeweight=".5pt">
                      <v:textbox inset="0,0,0,0">
                        <w:txbxContent>
                          <w:p w14:paraId="33D0A908" w14:textId="77777777" w:rsidR="00D81E84" w:rsidRPr="006F4376" w:rsidRDefault="00D81E84" w:rsidP="00D81E8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4 м</w:t>
                            </w:r>
                          </w:p>
                          <w:p w14:paraId="66F15785" w14:textId="77777777" w:rsidR="00D81E84" w:rsidRPr="006F4376" w:rsidRDefault="00D81E84" w:rsidP="00D81E8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FA4B09" wp14:editId="2A1D9D7E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3097529</wp:posOffset>
                      </wp:positionV>
                      <wp:extent cx="1022350" cy="5715"/>
                      <wp:effectExtent l="38100" t="76200" r="82550" b="8953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235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FAFF1" id="Прямая соединительная линия 69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43.9pt" to="310.0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2FC31D" wp14:editId="3C5D0F4B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3060700</wp:posOffset>
                      </wp:positionV>
                      <wp:extent cx="427548" cy="262255"/>
                      <wp:effectExtent l="0" t="0" r="0" b="4445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D191B" w14:textId="77777777" w:rsidR="00D81E84" w:rsidRPr="006F4376" w:rsidRDefault="00D81E84" w:rsidP="00D81E8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3</w:t>
                                  </w:r>
                                </w:p>
                                <w:p w14:paraId="2BD9055D" w14:textId="77777777" w:rsidR="00D81E84" w:rsidRPr="006F4376" w:rsidRDefault="00D81E84" w:rsidP="00D81E8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C31D" id="Надпись 60" o:spid="_x0000_s1027" type="#_x0000_t202" style="position:absolute;left:0;text-align:left;margin-left:232.9pt;margin-top:241pt;width:33.65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" fillcolor="white [3201]" stroked="f" strokeweight=".5pt">
                      <v:textbox>
                        <w:txbxContent>
                          <w:p w14:paraId="3E9D191B" w14:textId="77777777" w:rsidR="00D81E84" w:rsidRPr="006F4376" w:rsidRDefault="00D81E84" w:rsidP="00D81E8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3</w:t>
                            </w:r>
                          </w:p>
                          <w:p w14:paraId="2BD9055D" w14:textId="77777777" w:rsidR="00D81E84" w:rsidRPr="006F4376" w:rsidRDefault="00D81E84" w:rsidP="00D81E8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208F54" wp14:editId="5127769C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2835910</wp:posOffset>
                      </wp:positionV>
                      <wp:extent cx="217283" cy="310195"/>
                      <wp:effectExtent l="0" t="0" r="30480" b="3302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1507" id="Прямая соединительная линия 23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223.3pt" to="327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9qCYTeEAAAALAQAADwAA&#10;AGRycy9kb3ducmV2LnhtbEyPwWrDMBBE74X+g9hAL6GRXRzROJZDKfRS6KFOAj0qlmqbWCtjbRL7&#10;77s9tcfZGWbfFLvJ9+LqxtgF1JCuEhAO62A7bDQc9m+PzyAiGbSmD+g0zC7Crry/K0xuww0/3bWi&#10;RnAJxtxoaImGXMpYt86buAqDQ/a+w+gNsRwbaUdz43Lfy6ckUdKbDvlDawb32rr6XF28hiox83t6&#10;OM7Tkpbn/Vf1UR0Vaf2wmF62IMhN9BeGX3xGh5KZTuGCNopeg0o3jE4askwpEJxQ64zXnfiyWWc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PagmE3hAAAACwEAAA8AAAAA&#10;AAAAAAAAAAAAHgQAAGRycy9kb3ducmV2LnhtbFBLBQYAAAAABAAEAPMAAAAsBQAAAAA=&#10;" strokecolor="red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1FE2A7E" wp14:editId="3EB10C3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875915</wp:posOffset>
                      </wp:positionV>
                      <wp:extent cx="217283" cy="310195"/>
                      <wp:effectExtent l="0" t="0" r="30480" b="3302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EF95" id="Прямая соединительная линия 22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226.45pt" to="237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AAhyIr4gAAAAsBAAAPAAAA&#10;AAAAAAAAAAAAAB4EAABkcnMvZG93bnJldi54bWxQSwUGAAAAAAQABADzAAAALQUAAAAA&#10;" strokecolor="red"/>
                  </w:pict>
                </mc:Fallback>
              </mc:AlternateContent>
            </w:r>
            <w:r w:rsidR="008A4F94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2EC8A4" wp14:editId="02D3FE91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474345</wp:posOffset>
                      </wp:positionV>
                      <wp:extent cx="6350" cy="2538730"/>
                      <wp:effectExtent l="76200" t="38100" r="69850" b="5207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5387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AE8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271.55pt;margin-top:37.35pt;width:.5pt;height:199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" strokecolor="red" strokeweight="1.5pt">
                      <v:stroke startarrow="block" endarrow="block"/>
                    </v:shape>
                  </w:pict>
                </mc:Fallback>
              </mc:AlternateContent>
            </w:r>
            <w:r w:rsidR="00C3478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9D9C2FD" wp14:editId="521A343C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2106295</wp:posOffset>
                      </wp:positionV>
                      <wp:extent cx="269875" cy="182880"/>
                      <wp:effectExtent l="0" t="0" r="0" b="762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D0D93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6BAE9DD6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C2FD" id="Надпись 136" o:spid="_x0000_s1028" type="#_x0000_t202" style="position:absolute;left:0;text-align:left;margin-left:503.1pt;margin-top:165.85pt;width:21.25pt;height:14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v2LgIAAFg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4D6D0D93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6BAE9DD6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78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252C7D9" wp14:editId="4CC9B8CE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43831</wp:posOffset>
                      </wp:positionV>
                      <wp:extent cx="269875" cy="147344"/>
                      <wp:effectExtent l="0" t="0" r="0" b="508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14875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3</w:t>
                                  </w:r>
                                </w:p>
                                <w:p w14:paraId="0085784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C7D9" id="Надпись 165" o:spid="_x0000_s1029" type="#_x0000_t202" style="position:absolute;left:0;text-align:left;margin-left:73.3pt;margin-top:168.8pt;width:21.25pt;height:11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41414875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3</w:t>
                            </w:r>
                          </w:p>
                          <w:p w14:paraId="0085784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78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1C3A308" wp14:editId="79524ED5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2346960</wp:posOffset>
                      </wp:positionV>
                      <wp:extent cx="269875" cy="15557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F7451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2</w:t>
                                  </w:r>
                                  <w:r w:rsidR="009651EA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388E39F4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A308" id="Надпись 29" o:spid="_x0000_s1030" type="#_x0000_t202" style="position:absolute;left:0;text-align:left;margin-left:451.5pt;margin-top:184.8pt;width:21.25pt;height:12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qOLwIAAFg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752F7451" w14:textId="77777777"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2</w:t>
                            </w:r>
                            <w:r w:rsidR="009651E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388E39F4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780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5A734FE" wp14:editId="5AA8D89A">
                      <wp:simplePos x="0" y="0"/>
                      <wp:positionH relativeFrom="column">
                        <wp:posOffset>6027868</wp:posOffset>
                      </wp:positionH>
                      <wp:positionV relativeFrom="paragraph">
                        <wp:posOffset>2234636</wp:posOffset>
                      </wp:positionV>
                      <wp:extent cx="694690" cy="801370"/>
                      <wp:effectExtent l="41910" t="15240" r="0" b="0"/>
                      <wp:wrapNone/>
                      <wp:docPr id="166" name="Дуга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54872">
                                <a:off x="0" y="0"/>
                                <a:ext cx="694690" cy="80137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488E" id="Дуга 166" o:spid="_x0000_s1026" style="position:absolute;margin-left:474.65pt;margin-top:175.95pt;width:54.7pt;height:63.1pt;rotation:-7476705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" path="m347345,nsc539178,,694690,179393,694690,400685r-347345,l347345,xem347345,nfc539178,,694690,179393,694690,400685e" filled="f" strokecolor="black [3213]">
                      <v:stroke startarrow="block" endarrow="block"/>
                      <v:path arrowok="t" o:connecttype="custom" o:connectlocs="347345,0;694690,400685" o:connectangles="0,0"/>
                    </v:shape>
                  </w:pict>
                </mc:Fallback>
              </mc:AlternateContent>
            </w:r>
            <w:r w:rsidR="00C3478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A8A6E1B" wp14:editId="4BAEB35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241550</wp:posOffset>
                      </wp:positionV>
                      <wp:extent cx="269875" cy="155575"/>
                      <wp:effectExtent l="0" t="0" r="0" b="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D7A0B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3A1FDB94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6E1B" id="Надпись 167" o:spid="_x0000_s1031" type="#_x0000_t202" style="position:absolute;left:0;text-align:left;margin-left:121.2pt;margin-top:176.5pt;width:21.25pt;height:12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0SLQIAAFg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415D7A0B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6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3A1FDB94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780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822C68F" wp14:editId="39280709">
                      <wp:simplePos x="0" y="0"/>
                      <wp:positionH relativeFrom="column">
                        <wp:posOffset>930951</wp:posOffset>
                      </wp:positionH>
                      <wp:positionV relativeFrom="paragraph">
                        <wp:posOffset>2278449</wp:posOffset>
                      </wp:positionV>
                      <wp:extent cx="694690" cy="801370"/>
                      <wp:effectExtent l="0" t="38100" r="4826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906">
                                <a:off x="0" y="0"/>
                                <a:ext cx="694690" cy="801370"/>
                              </a:xfrm>
                              <a:prstGeom prst="arc">
                                <a:avLst>
                                  <a:gd name="adj1" fmla="val 16200000"/>
                                  <a:gd name="adj2" fmla="val 197268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4265" id="Дуга 31" o:spid="_x0000_s1026" style="position:absolute;margin-left:73.3pt;margin-top:179.4pt;width:54.7pt;height:63.1pt;rotation:930509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" path="m347345,nsc476398,,594813,82537,654835,214327l347345,400685,347345,xem347345,nfc476398,,594813,82537,654835,214327e" filled="f" strokecolor="black [3213]">
                      <v:stroke startarrow="block" endarrow="block"/>
                      <v:path arrowok="t" o:connecttype="custom" o:connectlocs="347345,0;654835,214327" o:connectangles="0,0"/>
                    </v:shape>
                  </w:pict>
                </mc:Fallback>
              </mc:AlternateContent>
            </w:r>
            <w:r w:rsidR="00C3478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FA2A8C1" wp14:editId="2E30CEB4">
                      <wp:simplePos x="0" y="0"/>
                      <wp:positionH relativeFrom="column">
                        <wp:posOffset>3583304</wp:posOffset>
                      </wp:positionH>
                      <wp:positionV relativeFrom="paragraph">
                        <wp:posOffset>422275</wp:posOffset>
                      </wp:positionV>
                      <wp:extent cx="2774950" cy="1921510"/>
                      <wp:effectExtent l="38100" t="38100" r="25400" b="2159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74950" cy="192151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EE05C" id="Прямая соединительная линия 163" o:spid="_x0000_s1026" style="position:absolute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33.25pt" to="500.6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="00C3478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1769A05" wp14:editId="5DFF885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22275</wp:posOffset>
                      </wp:positionV>
                      <wp:extent cx="2057400" cy="1953895"/>
                      <wp:effectExtent l="38100" t="0" r="19050" b="6540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1953895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F220C" id="Прямая соединительная линия 85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33.25pt" to="259.4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="00A63A1E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F1F0365" wp14:editId="53D20897">
                      <wp:simplePos x="0" y="0"/>
                      <wp:positionH relativeFrom="column">
                        <wp:posOffset>2028770</wp:posOffset>
                      </wp:positionH>
                      <wp:positionV relativeFrom="paragraph">
                        <wp:posOffset>1095678</wp:posOffset>
                      </wp:positionV>
                      <wp:extent cx="381000" cy="142875"/>
                      <wp:effectExtent l="0" t="0" r="0" b="952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711A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 м</w:t>
                                  </w:r>
                                </w:p>
                                <w:p w14:paraId="7CDE3F36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F0365" id="Надпись 32" o:spid="_x0000_s1032" type="#_x0000_t202" style="position:absolute;left:0;text-align:left;margin-left:159.75pt;margin-top:86.25pt;width:30pt;height:11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" fillcolor="white [3201]" stroked="f" strokeweight=".5pt">
                      <v:textbox inset="0,0,0,0">
                        <w:txbxContent>
                          <w:p w14:paraId="332711AF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 м</w:t>
                            </w:r>
                          </w:p>
                          <w:p w14:paraId="7CDE3F36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BA06CF6" wp14:editId="1480E69F">
                      <wp:simplePos x="0" y="0"/>
                      <wp:positionH relativeFrom="column">
                        <wp:posOffset>167957</wp:posOffset>
                      </wp:positionH>
                      <wp:positionV relativeFrom="paragraph">
                        <wp:posOffset>416242</wp:posOffset>
                      </wp:positionV>
                      <wp:extent cx="72428" cy="217283"/>
                      <wp:effectExtent l="0" t="0" r="22860" b="1143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2CFA98" id="Скругленный прямоугольник 42" o:spid="_x0000_s1026" style="position:absolute;margin-left:13.2pt;margin-top:32.75pt;width:5.7pt;height:17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L2fLUn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01C1FA7" wp14:editId="41F724D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19418</wp:posOffset>
                      </wp:positionV>
                      <wp:extent cx="72428" cy="217283"/>
                      <wp:effectExtent l="0" t="0" r="22860" b="11430"/>
                      <wp:wrapNone/>
                      <wp:docPr id="202" name="Скругленный 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224418" id="Скругленный прямоугольник 202" o:spid="_x0000_s1026" style="position:absolute;margin-left:24.6pt;margin-top:33.05pt;width:5.7pt;height:17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nDHKXtsA&#10;AAAI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14DC192" wp14:editId="5F07D9F9">
                      <wp:simplePos x="0" y="0"/>
                      <wp:positionH relativeFrom="column">
                        <wp:posOffset>441643</wp:posOffset>
                      </wp:positionH>
                      <wp:positionV relativeFrom="paragraph">
                        <wp:posOffset>419735</wp:posOffset>
                      </wp:positionV>
                      <wp:extent cx="72428" cy="217283"/>
                      <wp:effectExtent l="0" t="0" r="22860" b="11430"/>
                      <wp:wrapNone/>
                      <wp:docPr id="203" name="Скругленный 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7CACC8" id="Скругленный прямоугольник 203" o:spid="_x0000_s1026" style="position:absolute;margin-left:34.8pt;margin-top:33.05pt;width:5.7pt;height:17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Glkdt7c&#10;AAAACA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B4220CA" wp14:editId="42F0BE79">
                      <wp:simplePos x="0" y="0"/>
                      <wp:positionH relativeFrom="column">
                        <wp:posOffset>6080208</wp:posOffset>
                      </wp:positionH>
                      <wp:positionV relativeFrom="paragraph">
                        <wp:posOffset>2716475</wp:posOffset>
                      </wp:positionV>
                      <wp:extent cx="427548" cy="262255"/>
                      <wp:effectExtent l="0" t="0" r="0" b="444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2C400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43760A3E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20CA" id="Надпись 201" o:spid="_x0000_s1033" type="#_x0000_t202" style="position:absolute;left:0;text-align:left;margin-left:478.75pt;margin-top:213.9pt;width:33.65pt;height:20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" fillcolor="white [3201]" stroked="f" strokeweight=".5pt">
                      <v:textbox>
                        <w:txbxContent>
                          <w:p w14:paraId="3292C400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43760A3E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8C800AD" wp14:editId="1BCEA2B9">
                      <wp:simplePos x="0" y="0"/>
                      <wp:positionH relativeFrom="column">
                        <wp:posOffset>1201475</wp:posOffset>
                      </wp:positionH>
                      <wp:positionV relativeFrom="paragraph">
                        <wp:posOffset>2748418</wp:posOffset>
                      </wp:positionV>
                      <wp:extent cx="427548" cy="262255"/>
                      <wp:effectExtent l="0" t="0" r="0" b="4445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24AEE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0316F11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00AD" id="Надпись 200" o:spid="_x0000_s1034" type="#_x0000_t202" style="position:absolute;left:0;text-align:left;margin-left:94.6pt;margin-top:216.4pt;width:33.65pt;height:20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" fillcolor="white [3201]" stroked="f" strokeweight=".5pt">
                      <v:textbox>
                        <w:txbxContent>
                          <w:p w14:paraId="4EF24AEE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40316F11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1455DAF" wp14:editId="3D27F18B">
                      <wp:simplePos x="0" y="0"/>
                      <wp:positionH relativeFrom="column">
                        <wp:posOffset>1590123</wp:posOffset>
                      </wp:positionH>
                      <wp:positionV relativeFrom="paragraph">
                        <wp:posOffset>2945130</wp:posOffset>
                      </wp:positionV>
                      <wp:extent cx="217283" cy="310195"/>
                      <wp:effectExtent l="0" t="0" r="30480" b="3302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AAAB6" id="Прямая соединительная линия 104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31.9pt" to="142.3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OU1FzhAAAACwEAAA8AAAAA&#10;AAAAAAAAAAAAHgQAAGRycy9kb3ducmV2LnhtbFBLBQYAAAAABAAEAPMAAAAsBQAAAAA=&#10;" strokecolor="red"/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06A3BB6" wp14:editId="46818344">
                      <wp:simplePos x="0" y="0"/>
                      <wp:positionH relativeFrom="column">
                        <wp:posOffset>6089678</wp:posOffset>
                      </wp:positionH>
                      <wp:positionV relativeFrom="paragraph">
                        <wp:posOffset>3116414</wp:posOffset>
                      </wp:positionV>
                      <wp:extent cx="269875" cy="155575"/>
                      <wp:effectExtent l="0" t="0" r="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61D89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A5770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="006F5B2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1E680AD5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A3BB6" id="Надпись 86" o:spid="_x0000_s1035" type="#_x0000_t202" style="position:absolute;left:0;text-align:left;margin-left:479.5pt;margin-top:245.4pt;width:21.25pt;height:12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swLw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FC61D89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5770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6F5B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1E680AD5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195B2D9" wp14:editId="16FB254C">
                      <wp:simplePos x="0" y="0"/>
                      <wp:positionH relativeFrom="column">
                        <wp:posOffset>1224860</wp:posOffset>
                      </wp:positionH>
                      <wp:positionV relativeFrom="paragraph">
                        <wp:posOffset>3150400</wp:posOffset>
                      </wp:positionV>
                      <wp:extent cx="269875" cy="155575"/>
                      <wp:effectExtent l="0" t="0" r="0" b="0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DAA37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 </w:t>
                                  </w:r>
                                  <w:r w:rsidR="009651E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4487D1B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5B2D9" id="Надпись 89" o:spid="_x0000_s1036" type="#_x0000_t202" style="position:absolute;left:0;text-align:left;margin-left:96.45pt;margin-top:248.05pt;width:21.25pt;height:12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/h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3E4DAA37" w14:textId="77777777"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 </w:t>
                            </w:r>
                            <w:r w:rsidR="009651E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4487D1B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BD28ED4" wp14:editId="17BE3A07">
                      <wp:simplePos x="0" y="0"/>
                      <wp:positionH relativeFrom="column">
                        <wp:posOffset>6628848</wp:posOffset>
                      </wp:positionH>
                      <wp:positionV relativeFrom="paragraph">
                        <wp:posOffset>2688121</wp:posOffset>
                      </wp:positionV>
                      <wp:extent cx="269875" cy="155575"/>
                      <wp:effectExtent l="0" t="0" r="0" b="0"/>
                      <wp:wrapNone/>
                      <wp:docPr id="196" name="Надпись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7F092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4AE4B6CD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28ED4" id="Надпись 196" o:spid="_x0000_s1037" type="#_x0000_t202" style="position:absolute;left:0;text-align:left;margin-left:521.95pt;margin-top:211.65pt;width:21.25pt;height:12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h9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r3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847F092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4AE4B6CD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7C4DE4E" wp14:editId="56914647">
                      <wp:simplePos x="0" y="0"/>
                      <wp:positionH relativeFrom="column">
                        <wp:posOffset>3519888</wp:posOffset>
                      </wp:positionH>
                      <wp:positionV relativeFrom="paragraph">
                        <wp:posOffset>1746416</wp:posOffset>
                      </wp:positionV>
                      <wp:extent cx="269875" cy="155720"/>
                      <wp:effectExtent l="0" t="0" r="0" b="0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E9A85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536ADD12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DE4E" id="Надпись 195" o:spid="_x0000_s1038" type="#_x0000_t202" style="position:absolute;left:0;text-align:left;margin-left:277.15pt;margin-top:137.5pt;width:21.25pt;height:1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WK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Y6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6AE9A85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536ADD12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E41FA05" wp14:editId="64215EB1">
                      <wp:simplePos x="0" y="0"/>
                      <wp:positionH relativeFrom="column">
                        <wp:posOffset>5822260</wp:posOffset>
                      </wp:positionH>
                      <wp:positionV relativeFrom="paragraph">
                        <wp:posOffset>2881354</wp:posOffset>
                      </wp:positionV>
                      <wp:extent cx="217283" cy="310195"/>
                      <wp:effectExtent l="0" t="0" r="30480" b="3302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710D" id="Прямая соединительная линия 88" o:spid="_x0000_s1026" style="position:absolute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5pt,226.9pt" to="475.5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Dz+pkT4gAAAAsBAAAPAAAA&#10;AAAAAAAAAAAAAB4EAABkcnMvZG93bnJldi54bWxQSwUGAAAAAAQABADzAAAALQUAAAAA&#10;" strokecolor="red"/>
                  </w:pict>
                </mc:Fallback>
              </mc:AlternateContent>
            </w:r>
            <w:r w:rsidR="009651E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F3A9413" wp14:editId="354F8CB2">
                      <wp:simplePos x="0" y="0"/>
                      <wp:positionH relativeFrom="column">
                        <wp:posOffset>48110</wp:posOffset>
                      </wp:positionH>
                      <wp:positionV relativeFrom="paragraph">
                        <wp:posOffset>413385</wp:posOffset>
                      </wp:positionV>
                      <wp:extent cx="72428" cy="217283"/>
                      <wp:effectExtent l="0" t="0" r="22860" b="1143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83258C" id="Скругленный прямоугольник 43" o:spid="_x0000_s1026" style="position:absolute;margin-left:3.8pt;margin-top:32.55pt;width:5.7pt;height:17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zMh+1NsA&#10;AAAG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7D562CD" wp14:editId="603C4004">
                      <wp:simplePos x="0" y="0"/>
                      <wp:positionH relativeFrom="column">
                        <wp:posOffset>6548120</wp:posOffset>
                      </wp:positionH>
                      <wp:positionV relativeFrom="paragraph">
                        <wp:posOffset>2566670</wp:posOffset>
                      </wp:positionV>
                      <wp:extent cx="15875" cy="436880"/>
                      <wp:effectExtent l="76200" t="38100" r="60325" b="5842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36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59441" id="Прямая соединительная линия 12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202.1pt" to="516.8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270C8BA" wp14:editId="3BD130EE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3083560</wp:posOffset>
                      </wp:positionV>
                      <wp:extent cx="566216" cy="7315"/>
                      <wp:effectExtent l="38100" t="76200" r="24765" b="8826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0DAB8" id="Прямая соединительная линия 87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5pt,242.8pt" to="511.5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34EFE7E" wp14:editId="6886050F">
                      <wp:simplePos x="0" y="0"/>
                      <wp:positionH relativeFrom="column">
                        <wp:posOffset>845184</wp:posOffset>
                      </wp:positionH>
                      <wp:positionV relativeFrom="paragraph">
                        <wp:posOffset>3016884</wp:posOffset>
                      </wp:positionV>
                      <wp:extent cx="5857875" cy="42545"/>
                      <wp:effectExtent l="0" t="0" r="28575" b="3365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42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3BE54" id="Прямая соединительная линия 157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37.55pt" to="527.8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" strokecolor="black [3213]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87CEFC1" wp14:editId="6C06C11D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36195</wp:posOffset>
                      </wp:positionV>
                      <wp:extent cx="269875" cy="147344"/>
                      <wp:effectExtent l="0" t="0" r="0" b="5080"/>
                      <wp:wrapNone/>
                      <wp:docPr id="161" name="Надпись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4FF55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28941CD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EFC1" id="Надпись 161" o:spid="_x0000_s1039" type="#_x0000_t202" style="position:absolute;left:0;text-align:left;margin-left:260.8pt;margin-top:2.85pt;width:21.25pt;height:11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" fillcolor="white [3201]" stroked="f" strokeweight=".5pt">
                      <v:textbox inset="0,0,0,0">
                        <w:txbxContent>
                          <w:p w14:paraId="0814FF55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28941CDF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A2B5511" wp14:editId="4B6B5DCB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026795</wp:posOffset>
                      </wp:positionV>
                      <wp:extent cx="269875" cy="155720"/>
                      <wp:effectExtent l="0" t="0" r="0" b="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5766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м</w:t>
                                  </w:r>
                                </w:p>
                                <w:p w14:paraId="2B0D7E21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5511" id="Надпись 164" o:spid="_x0000_s1040" type="#_x0000_t202" style="position:absolute;left:0;text-align:left;margin-left:373.15pt;margin-top:80.85pt;width:21.25pt;height:12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135766F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м</w:t>
                            </w:r>
                          </w:p>
                          <w:p w14:paraId="2B0D7E21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0FA0ECF" wp14:editId="441701C7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227965</wp:posOffset>
                      </wp:positionV>
                      <wp:extent cx="262255" cy="254000"/>
                      <wp:effectExtent l="0" t="0" r="23495" b="1270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9BE3B" id="Овал 162" o:spid="_x0000_s1026" style="position:absolute;margin-left:259.4pt;margin-top:17.95pt;width:20.65pt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CF&#10;m/uM3wAAAAk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1ABFC65" wp14:editId="7DFE850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405130</wp:posOffset>
                      </wp:positionV>
                      <wp:extent cx="500380" cy="7620"/>
                      <wp:effectExtent l="0" t="76200" r="13970" b="8763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77FE7" id="Прямая соединительная линия 54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31.9pt" to="245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" strokecolor="black [3213]">
                      <v:stroke startarrow="block"/>
                    </v:line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8418128" wp14:editId="7404B6DE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44780</wp:posOffset>
                      </wp:positionV>
                      <wp:extent cx="590550" cy="262255"/>
                      <wp:effectExtent l="0" t="0" r="0" b="444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0C53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01DB99A5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8128" id="Надпись 49" o:spid="_x0000_s1041" type="#_x0000_t202" style="position:absolute;left:0;text-align:left;margin-left:207.4pt;margin-top:11.4pt;width:46.5pt;height:20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" fillcolor="white [3201]" stroked="f" strokeweight=".5pt">
                      <v:textbox>
                        <w:txbxContent>
                          <w:p w14:paraId="5A40C53D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01DB99A5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3E84C98" wp14:editId="31CF5D6E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306320</wp:posOffset>
                      </wp:positionV>
                      <wp:extent cx="262255" cy="254000"/>
                      <wp:effectExtent l="0" t="0" r="23495" b="1270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8D97D" id="Овал 121" o:spid="_x0000_s1026" style="position:absolute;margin-left:503.9pt;margin-top:181.6pt;width:20.65pt;height:20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LEz8O3hAAAADQ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B400253" wp14:editId="61A62149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1BEED" id="Прямая соединительная линия 4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D57E687" wp14:editId="7033B04B">
                      <wp:simplePos x="0" y="0"/>
                      <wp:positionH relativeFrom="column">
                        <wp:posOffset>19578</wp:posOffset>
                      </wp:positionH>
                      <wp:positionV relativeFrom="paragraph">
                        <wp:posOffset>201766</wp:posOffset>
                      </wp:positionV>
                      <wp:extent cx="534838" cy="212757"/>
                      <wp:effectExtent l="0" t="0" r="17780" b="158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D642" id="Прямоугольник 46" o:spid="_x0000_s1026" style="position:absolute;margin-left:1.55pt;margin-top:15.9pt;width:42.1pt;height:16.7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LfG&#10;5BzbAAAABg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9FF12A1" wp14:editId="197A54D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9905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18839A66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12A1" id="Надпись 55" o:spid="_x0000_s1042" type="#_x0000_t202" style="position:absolute;left:0;text-align:left;margin-left:1.55pt;margin-top:.2pt;width:38.45pt;height:12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" fillcolor="white [3201]" stroked="f" strokeweight=".5pt">
                      <v:textbox inset="0,0,0,0">
                        <w:txbxContent>
                          <w:p w14:paraId="3FD9905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18839A66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514EE2F" wp14:editId="0F023826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86CFC" id="Овал 83" o:spid="_x0000_s1026" style="position:absolute;margin-left:76.7pt;margin-top:183.7pt;width:20.65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330D0AF" wp14:editId="62C2C355">
                      <wp:simplePos x="0" y="0"/>
                      <wp:positionH relativeFrom="column">
                        <wp:posOffset>825348</wp:posOffset>
                      </wp:positionH>
                      <wp:positionV relativeFrom="paragraph">
                        <wp:posOffset>2725699</wp:posOffset>
                      </wp:positionV>
                      <wp:extent cx="269875" cy="155575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CD7127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437AC36E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0D0AF" id="Надпись 115" o:spid="_x0000_s1043" type="#_x0000_t202" style="position:absolute;left:0;text-align:left;margin-left:65pt;margin-top:214.6pt;width:21.25pt;height:12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uB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BCD7127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437AC36E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64CC7416" wp14:editId="128E5287">
                      <wp:simplePos x="0" y="0"/>
                      <wp:positionH relativeFrom="column">
                        <wp:posOffset>1133754</wp:posOffset>
                      </wp:positionH>
                      <wp:positionV relativeFrom="paragraph">
                        <wp:posOffset>3104058</wp:posOffset>
                      </wp:positionV>
                      <wp:extent cx="499110" cy="0"/>
                      <wp:effectExtent l="38100" t="76200" r="15240" b="952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BB755" id="Прямая соединительная линия 116" o:spid="_x0000_s1026" style="position:absolute;flip:x 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44.4pt" to="128.5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Etz&#10;mt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900B30C" wp14:editId="2AE1C16E">
                      <wp:simplePos x="0" y="0"/>
                      <wp:positionH relativeFrom="column">
                        <wp:posOffset>112712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4F3CF" id="Прямая соединительная линия 117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03.7pt" to="89.1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" strokecolor="black [3213]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8A4F94" w:rsidRPr="00114897" w14:paraId="47D97791" w14:textId="77777777" w:rsidTr="00863BC3">
        <w:tc>
          <w:tcPr>
            <w:tcW w:w="3712" w:type="dxa"/>
          </w:tcPr>
          <w:p w14:paraId="530D2B07" w14:textId="77777777" w:rsidR="008A4F94" w:rsidRPr="00114897" w:rsidRDefault="008A4F94" w:rsidP="008A4F94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Подъем по наклонной навесной переправе</w:t>
            </w:r>
          </w:p>
        </w:tc>
        <w:tc>
          <w:tcPr>
            <w:tcW w:w="3712" w:type="dxa"/>
            <w:gridSpan w:val="2"/>
          </w:tcPr>
          <w:p w14:paraId="3B389199" w14:textId="77777777" w:rsidR="008A4F94" w:rsidRPr="00114897" w:rsidRDefault="008A4F94" w:rsidP="008A4F94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. </w:t>
            </w:r>
            <w:r>
              <w:rPr>
                <w:b/>
                <w:bCs/>
                <w:u w:val="single"/>
                <w:lang w:eastAsia="ru-RU"/>
              </w:rPr>
              <w:t>Спуск по периллам</w:t>
            </w:r>
          </w:p>
        </w:tc>
        <w:tc>
          <w:tcPr>
            <w:tcW w:w="4439" w:type="dxa"/>
          </w:tcPr>
          <w:p w14:paraId="04365D32" w14:textId="77777777" w:rsidR="008A4F94" w:rsidRPr="00114897" w:rsidRDefault="008A4F94" w:rsidP="008A4F94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3. </w:t>
            </w:r>
            <w:r>
              <w:rPr>
                <w:b/>
                <w:bCs/>
                <w:u w:val="single"/>
                <w:lang w:eastAsia="ru-RU"/>
              </w:rPr>
              <w:t>Подъем по периллам</w:t>
            </w:r>
          </w:p>
        </w:tc>
        <w:tc>
          <w:tcPr>
            <w:tcW w:w="4439" w:type="dxa"/>
          </w:tcPr>
          <w:p w14:paraId="34A20D00" w14:textId="77777777" w:rsidR="008A4F94" w:rsidRPr="00114897" w:rsidRDefault="008A4F94" w:rsidP="008A4F94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3"/>
                <w:u w:val="single"/>
              </w:rPr>
              <w:t>4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Спуск по наклонной навесной переправе</w:t>
            </w:r>
          </w:p>
        </w:tc>
      </w:tr>
      <w:tr w:rsidR="00D81E84" w:rsidRPr="00114897" w14:paraId="3CDDC340" w14:textId="77777777" w:rsidTr="009748A8">
        <w:tc>
          <w:tcPr>
            <w:tcW w:w="3712" w:type="dxa"/>
          </w:tcPr>
          <w:p w14:paraId="7CCCC2D9" w14:textId="77777777" w:rsidR="00D81E84" w:rsidRPr="00124071" w:rsidRDefault="00D81E84" w:rsidP="00D81E84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565C027B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>– БЗ1. ТО1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гориз</w:t>
            </w:r>
            <w:r>
              <w:rPr>
                <w:szCs w:val="24"/>
                <w:lang w:eastAsia="ru-RU"/>
              </w:rPr>
              <w:t xml:space="preserve">онтальная опора. КЛ – начало ОЗ. </w:t>
            </w:r>
          </w:p>
          <w:p w14:paraId="22D80812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>йные перила</w:t>
            </w:r>
          </w:p>
          <w:p w14:paraId="54BA56C8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. ТО2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 4</w:t>
            </w:r>
            <w:r w:rsidRPr="00AC00BE">
              <w:rPr>
                <w:szCs w:val="24"/>
                <w:lang w:eastAsia="ru-RU"/>
              </w:rPr>
              <w:t xml:space="preserve"> судейских карабина.</w:t>
            </w:r>
          </w:p>
          <w:p w14:paraId="0BA011FF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Движение по п.7.9, 7.9.4(а).</w:t>
            </w:r>
          </w:p>
          <w:p w14:paraId="16DF273A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</w:t>
            </w:r>
            <w:r w:rsidRPr="00AC00BE">
              <w:rPr>
                <w:szCs w:val="24"/>
                <w:lang w:eastAsia="ru-RU"/>
              </w:rPr>
              <w:t xml:space="preserve"> п.7.9</w:t>
            </w:r>
            <w:r>
              <w:rPr>
                <w:szCs w:val="24"/>
                <w:lang w:eastAsia="ru-RU"/>
              </w:rPr>
              <w:t>, 7.9.4(в)</w:t>
            </w:r>
          </w:p>
        </w:tc>
        <w:tc>
          <w:tcPr>
            <w:tcW w:w="3712" w:type="dxa"/>
            <w:gridSpan w:val="2"/>
          </w:tcPr>
          <w:p w14:paraId="09F08968" w14:textId="77777777" w:rsidR="00D81E84" w:rsidRPr="00124071" w:rsidRDefault="00D81E84" w:rsidP="00D81E84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6BD40A22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ТО2</w:t>
            </w:r>
            <w:r w:rsidRPr="00AC00BE">
              <w:rPr>
                <w:szCs w:val="24"/>
                <w:lang w:eastAsia="ru-RU"/>
              </w:rPr>
              <w:t xml:space="preserve">– </w:t>
            </w:r>
            <w:r>
              <w:rPr>
                <w:szCs w:val="24"/>
                <w:lang w:eastAsia="ru-RU"/>
              </w:rPr>
              <w:t>4 судейских карабина</w:t>
            </w:r>
          </w:p>
          <w:p w14:paraId="4095B2C3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4 судейских карабина,</w:t>
            </w:r>
          </w:p>
          <w:p w14:paraId="49F7B8C8" w14:textId="77777777" w:rsidR="00417C1E" w:rsidRDefault="00D81E84" w:rsidP="00417C1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="00417C1E">
              <w:t xml:space="preserve">Организация перил по п.7.6. Движение по п.7.12. Снятие перил по п.7.6.15. </w:t>
            </w:r>
          </w:p>
          <w:p w14:paraId="3F78B79C" w14:textId="77777777" w:rsidR="00D81E84" w:rsidRPr="00114897" w:rsidRDefault="00D81E84" w:rsidP="00D81E84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</w:t>
            </w:r>
          </w:p>
          <w:p w14:paraId="1528A52E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4439" w:type="dxa"/>
          </w:tcPr>
          <w:p w14:paraId="53559074" w14:textId="77777777" w:rsidR="00D81E84" w:rsidRPr="00124071" w:rsidRDefault="00D81E84" w:rsidP="00D81E84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14939B91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3,</w:t>
            </w:r>
          </w:p>
          <w:p w14:paraId="7DC3D2F4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удейские перила</w:t>
            </w:r>
          </w:p>
          <w:p w14:paraId="5C80CD34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4 судейских карабина,</w:t>
            </w:r>
          </w:p>
          <w:p w14:paraId="544D39C0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>Движение</w:t>
            </w:r>
            <w:r>
              <w:rPr>
                <w:szCs w:val="24"/>
                <w:lang w:eastAsia="ru-RU"/>
              </w:rPr>
              <w:t xml:space="preserve"> первого участника</w:t>
            </w:r>
            <w:r w:rsidRPr="00AC00BE">
              <w:rPr>
                <w:szCs w:val="24"/>
                <w:lang w:eastAsia="ru-RU"/>
              </w:rPr>
              <w:t xml:space="preserve"> по п. 7.</w:t>
            </w:r>
            <w:r>
              <w:rPr>
                <w:szCs w:val="24"/>
                <w:lang w:eastAsia="ru-RU"/>
              </w:rPr>
              <w:t>10</w:t>
            </w:r>
            <w:r w:rsidRPr="00AC00BE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eastAsia="ru-RU"/>
              </w:rPr>
              <w:t>движение остальных участника по пункту 7.11, 7.11 (б).</w:t>
            </w:r>
          </w:p>
          <w:p w14:paraId="31AD703D" w14:textId="77777777" w:rsidR="00D81E84" w:rsidRPr="00114897" w:rsidRDefault="00D81E84" w:rsidP="00D81E84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</w:t>
            </w:r>
          </w:p>
          <w:p w14:paraId="65B7A6CE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4439" w:type="dxa"/>
          </w:tcPr>
          <w:p w14:paraId="51871416" w14:textId="77777777" w:rsidR="00D81E84" w:rsidRPr="00124071" w:rsidRDefault="00D81E84" w:rsidP="00D81E84">
            <w:pPr>
              <w:adjustRightInd w:val="0"/>
              <w:contextualSpacing/>
              <w:rPr>
                <w:i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</w:p>
          <w:p w14:paraId="461A755F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 – ОЗ, ТО2 – 4</w:t>
            </w:r>
            <w:r w:rsidRPr="00AC00BE">
              <w:rPr>
                <w:szCs w:val="24"/>
                <w:lang w:eastAsia="ru-RU"/>
              </w:rPr>
              <w:t xml:space="preserve"> судейских карабина</w:t>
            </w:r>
          </w:p>
          <w:p w14:paraId="00158E24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 xml:space="preserve">йные перила </w:t>
            </w:r>
          </w:p>
          <w:p w14:paraId="55FA9946" w14:textId="77777777" w:rsidR="00D81E84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, ТО3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– </w:t>
            </w:r>
            <w:r w:rsidRPr="00AC00BE">
              <w:rPr>
                <w:szCs w:val="24"/>
                <w:lang w:eastAsia="ru-RU"/>
              </w:rPr>
              <w:t>горизонтальная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>опора, КЛ – окончание ОЗ.</w:t>
            </w:r>
          </w:p>
          <w:p w14:paraId="09D6F3FE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Движение участников по п.7.9, 7.9.4 (в).</w:t>
            </w:r>
          </w:p>
          <w:p w14:paraId="165B050F" w14:textId="77777777" w:rsidR="00D81E84" w:rsidRPr="00AC00BE" w:rsidRDefault="00D81E84" w:rsidP="00D81E8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, 7.9.4(а), разрешено без организации сопровождения</w:t>
            </w:r>
          </w:p>
        </w:tc>
      </w:tr>
    </w:tbl>
    <w:p w14:paraId="22984DF0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11482"/>
      </w:tblGrid>
      <w:tr w:rsidR="00207605" w:rsidRPr="00114897" w14:paraId="58ED6A72" w14:textId="77777777" w:rsidTr="00207605">
        <w:trPr>
          <w:trHeight w:val="5415"/>
        </w:trPr>
        <w:tc>
          <w:tcPr>
            <w:tcW w:w="4531" w:type="dxa"/>
          </w:tcPr>
          <w:p w14:paraId="47F2A1F1" w14:textId="77777777" w:rsidR="00207605" w:rsidRPr="00114897" w:rsidRDefault="00372AFB" w:rsidP="00207605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Блок этапов 5</w:t>
            </w:r>
            <w:r w:rsidR="00207605" w:rsidRPr="00114897">
              <w:rPr>
                <w:b/>
                <w:bCs/>
                <w:u w:val="single"/>
                <w:lang w:eastAsia="ru-RU"/>
              </w:rPr>
              <w:t>.</w:t>
            </w:r>
            <w:r w:rsidR="00207605"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. КВ – 5 минут.</w:t>
            </w:r>
          </w:p>
          <w:p w14:paraId="423B6568" w14:textId="77777777" w:rsidR="00207605" w:rsidRPr="00114897" w:rsidRDefault="00207605" w:rsidP="00207605">
            <w:pPr>
              <w:spacing w:line="240" w:lineRule="atLeast"/>
              <w:rPr>
                <w:lang w:eastAsia="ru-RU"/>
              </w:rPr>
            </w:pPr>
          </w:p>
          <w:p w14:paraId="7BAE0BDD" w14:textId="77777777" w:rsidR="00207605" w:rsidRPr="00124071" w:rsidRDefault="00207605" w:rsidP="00207605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5F0A0941" w14:textId="77777777" w:rsidR="00207605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</w:p>
          <w:p w14:paraId="1F11F914" w14:textId="77777777" w:rsidR="00207605" w:rsidRPr="00AC00BE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</w:t>
            </w:r>
          </w:p>
          <w:p w14:paraId="0F8D2E6A" w14:textId="77777777" w:rsidR="00207605" w:rsidRPr="00AC00BE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363A4A30" w14:textId="77777777" w:rsidR="00207605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Движение по п.7.15</w:t>
            </w:r>
          </w:p>
          <w:p w14:paraId="753CD752" w14:textId="77777777" w:rsidR="00207605" w:rsidRPr="00F15D6A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iCs/>
                <w:szCs w:val="24"/>
                <w:lang w:eastAsia="ru-RU"/>
              </w:rPr>
              <w:t>вдоль нитки этапа</w:t>
            </w:r>
          </w:p>
          <w:p w14:paraId="3A1D545C" w14:textId="77777777" w:rsidR="00207605" w:rsidRPr="00F15D6A" w:rsidRDefault="00207605" w:rsidP="00207605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11482" w:type="dxa"/>
          </w:tcPr>
          <w:p w14:paraId="123A12BC" w14:textId="77777777" w:rsidR="00207605" w:rsidRPr="00114897" w:rsidRDefault="00207605" w:rsidP="00207605">
            <w:pPr>
              <w:pStyle w:val="a3"/>
              <w:spacing w:before="11"/>
              <w:ind w:left="360" w:right="200"/>
              <w:rPr>
                <w:u w:val="none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C66C5B" wp14:editId="2437BF45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17475</wp:posOffset>
                      </wp:positionV>
                      <wp:extent cx="269875" cy="182880"/>
                      <wp:effectExtent l="0" t="0" r="0" b="762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F726BC" w14:textId="77777777" w:rsidR="00CD3096" w:rsidRPr="006F4376" w:rsidRDefault="00207605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6C5B" id="Надпись 38" o:spid="_x0000_s1044" type="#_x0000_t202" style="position:absolute;left:0;text-align:left;margin-left:231.7pt;margin-top:9.25pt;width:21.2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qnLg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" fillcolor="white [3201]" stroked="f" strokeweight=".5pt">
                      <v:textbox inset="0,0,0,0">
                        <w:txbxContent>
                          <w:p w14:paraId="66F726BC" w14:textId="77777777" w:rsidR="00CD3096" w:rsidRPr="006F4376" w:rsidRDefault="00207605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B1763D" wp14:editId="7811B02A">
                      <wp:simplePos x="0" y="0"/>
                      <wp:positionH relativeFrom="column">
                        <wp:posOffset>1497882</wp:posOffset>
                      </wp:positionH>
                      <wp:positionV relativeFrom="paragraph">
                        <wp:posOffset>2737761</wp:posOffset>
                      </wp:positionV>
                      <wp:extent cx="427548" cy="262255"/>
                      <wp:effectExtent l="0" t="0" r="0" b="4445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E5082" w14:textId="77777777" w:rsidR="00207605" w:rsidRPr="006F4376" w:rsidRDefault="00207605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0C735C14" w14:textId="77777777" w:rsidR="00207605" w:rsidRPr="006F4376" w:rsidRDefault="00207605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3D" id="Надпись 247" o:spid="_x0000_s1045" type="#_x0000_t202" style="position:absolute;left:0;text-align:left;margin-left:117.95pt;margin-top:215.55pt;width:33.65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" fillcolor="white [3201]" stroked="f" strokeweight=".5pt">
                      <v:textbox>
                        <w:txbxContent>
                          <w:p w14:paraId="394E5082" w14:textId="77777777" w:rsidR="00207605" w:rsidRPr="006F4376" w:rsidRDefault="00207605" w:rsidP="00306C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0C735C14" w14:textId="77777777" w:rsidR="00207605" w:rsidRPr="006F4376" w:rsidRDefault="00207605" w:rsidP="00306C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A02954" wp14:editId="705E4EE8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95905</wp:posOffset>
                      </wp:positionV>
                      <wp:extent cx="427355" cy="262255"/>
                      <wp:effectExtent l="0" t="0" r="0" b="4445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9D157" w14:textId="77777777" w:rsidR="00207605" w:rsidRPr="006F4376" w:rsidRDefault="00207605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48A0E49A" w14:textId="77777777" w:rsidR="00207605" w:rsidRPr="006F4376" w:rsidRDefault="00207605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2954" id="Надпись 246" o:spid="_x0000_s1046" type="#_x0000_t202" style="position:absolute;left:0;text-align:left;margin-left:317.3pt;margin-top:220.15pt;width:33.65pt;height:20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" fillcolor="white [3201]" stroked="f" strokeweight=".5pt">
                      <v:textbox>
                        <w:txbxContent>
                          <w:p w14:paraId="59B9D157" w14:textId="77777777" w:rsidR="00207605" w:rsidRPr="006F4376" w:rsidRDefault="00207605" w:rsidP="00F15D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48A0E49A" w14:textId="77777777" w:rsidR="00207605" w:rsidRPr="006F4376" w:rsidRDefault="00207605" w:rsidP="00F15D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0620DA" wp14:editId="1F272DBA">
                      <wp:simplePos x="0" y="0"/>
                      <wp:positionH relativeFrom="column">
                        <wp:posOffset>2384812</wp:posOffset>
                      </wp:positionH>
                      <wp:positionV relativeFrom="paragraph">
                        <wp:posOffset>3145929</wp:posOffset>
                      </wp:positionV>
                      <wp:extent cx="1359066" cy="7951"/>
                      <wp:effectExtent l="38100" t="76200" r="69850" b="876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066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B9F14" id="Прямая соединительная линия 33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120D04" wp14:editId="788A2120">
                      <wp:simplePos x="0" y="0"/>
                      <wp:positionH relativeFrom="column">
                        <wp:posOffset>2964705</wp:posOffset>
                      </wp:positionH>
                      <wp:positionV relativeFrom="paragraph">
                        <wp:posOffset>3184828</wp:posOffset>
                      </wp:positionV>
                      <wp:extent cx="269875" cy="15572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7A4F9" w14:textId="77777777" w:rsidR="00207605" w:rsidRPr="006F4376" w:rsidRDefault="00207605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14:paraId="0150A460" w14:textId="77777777" w:rsidR="00207605" w:rsidRPr="006F4376" w:rsidRDefault="00207605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0D04" id="Надпись 34" o:spid="_x0000_s1047" type="#_x0000_t202" style="position:absolute;left:0;text-align:left;margin-left:233.45pt;margin-top:250.75pt;width:21.25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iELg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3507A4F9" w14:textId="77777777" w:rsidR="00207605" w:rsidRPr="006F4376" w:rsidRDefault="00207605" w:rsidP="00B621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14:paraId="0150A460" w14:textId="77777777" w:rsidR="00207605" w:rsidRPr="006F4376" w:rsidRDefault="00207605" w:rsidP="00B621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25BE2F" wp14:editId="50FE1120">
                      <wp:simplePos x="0" y="0"/>
                      <wp:positionH relativeFrom="column">
                        <wp:posOffset>843142</wp:posOffset>
                      </wp:positionH>
                      <wp:positionV relativeFrom="paragraph">
                        <wp:posOffset>3058987</wp:posOffset>
                      </wp:positionV>
                      <wp:extent cx="4031311" cy="31667"/>
                      <wp:effectExtent l="0" t="0" r="26670" b="2603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11" cy="31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C67AF" id="Прямая соединительная линия 22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" strokecolor="black [3213]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E3E2B9" wp14:editId="6A7DB4D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79090</wp:posOffset>
                      </wp:positionV>
                      <wp:extent cx="217170" cy="309880"/>
                      <wp:effectExtent l="0" t="0" r="30480" b="3302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BB4D6" id="Прямая соединительная линия 24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26.7pt" to="191.4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" strokecolor="red"/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38F6994" wp14:editId="5FD24BEC">
                      <wp:simplePos x="0" y="0"/>
                      <wp:positionH relativeFrom="column">
                        <wp:posOffset>3783910</wp:posOffset>
                      </wp:positionH>
                      <wp:positionV relativeFrom="paragraph">
                        <wp:posOffset>2891155</wp:posOffset>
                      </wp:positionV>
                      <wp:extent cx="217283" cy="310195"/>
                      <wp:effectExtent l="0" t="0" r="30480" b="3302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03CF" id="Прямая соединительная линия 24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227.65pt" to="315.0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ImXPwn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B79200" wp14:editId="1A68C7BE">
                      <wp:simplePos x="0" y="0"/>
                      <wp:positionH relativeFrom="column">
                        <wp:posOffset>3177320</wp:posOffset>
                      </wp:positionH>
                      <wp:positionV relativeFrom="paragraph">
                        <wp:posOffset>1578527</wp:posOffset>
                      </wp:positionV>
                      <wp:extent cx="269875" cy="15572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0F460" w14:textId="77777777" w:rsidR="00207605" w:rsidRPr="006F4376" w:rsidRDefault="0020760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64EBF86D" w14:textId="77777777" w:rsidR="00207605" w:rsidRPr="006F4376" w:rsidRDefault="0020760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9200" id="Надпись 214" o:spid="_x0000_s1048" type="#_x0000_t202" style="position:absolute;left:0;text-align:left;margin-left:250.2pt;margin-top:124.3pt;width:21.25pt;height:1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H6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w6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640F460" w14:textId="77777777" w:rsidR="00207605" w:rsidRPr="006F4376" w:rsidRDefault="00207605" w:rsidP="00FE37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64EBF86D" w14:textId="77777777" w:rsidR="00207605" w:rsidRPr="006F4376" w:rsidRDefault="00207605" w:rsidP="00FE37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C39146" wp14:editId="29A90EAF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93090</wp:posOffset>
                      </wp:positionV>
                      <wp:extent cx="40005" cy="2432050"/>
                      <wp:effectExtent l="95250" t="38100" r="55245" b="635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3205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821F3" id="Прямая соединительная линия 250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46.7pt" to="246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A52AC3" wp14:editId="3C6656DA">
                      <wp:simplePos x="0" y="0"/>
                      <wp:positionH relativeFrom="column">
                        <wp:posOffset>2951839</wp:posOffset>
                      </wp:positionH>
                      <wp:positionV relativeFrom="paragraph">
                        <wp:posOffset>371309</wp:posOffset>
                      </wp:positionV>
                      <wp:extent cx="262255" cy="254000"/>
                      <wp:effectExtent l="0" t="0" r="23495" b="127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15D51" id="Овал 231" o:spid="_x0000_s1026" style="position:absolute;margin-left:232.45pt;margin-top:29.25pt;width:20.6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Kl6&#10;sdf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1EC522" wp14:editId="607D7E52">
                      <wp:simplePos x="0" y="0"/>
                      <wp:positionH relativeFrom="column">
                        <wp:posOffset>1900666</wp:posOffset>
                      </wp:positionH>
                      <wp:positionV relativeFrom="paragraph">
                        <wp:posOffset>705402</wp:posOffset>
                      </wp:positionV>
                      <wp:extent cx="1152636" cy="2329732"/>
                      <wp:effectExtent l="0" t="0" r="28575" b="13970"/>
                      <wp:wrapNone/>
                      <wp:docPr id="254" name="Поли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36" cy="2329732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9204" w14:textId="77777777" w:rsidR="00207605" w:rsidRDefault="00207605" w:rsidP="00F15D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1EC522" id="Полилиния 254" o:spid="_x0000_s1049" style="position:absolute;left:0;text-align:left;margin-left:149.65pt;margin-top:55.55pt;width:90.75pt;height:18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52636,0;616762,1478942;0,2329732" o:connectangles="0,0,0" textboxrect="0,0,906449,2329732"/>
                      <v:textbox>
                        <w:txbxContent>
                          <w:p w14:paraId="49849204" w14:textId="77777777" w:rsidR="00207605" w:rsidRDefault="00207605" w:rsidP="00F15D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198170" w14:textId="77777777" w:rsidR="00FE3745" w:rsidRDefault="00FE3745">
      <w:pPr>
        <w:rPr>
          <w:i/>
          <w:iCs/>
          <w:u w:val="single" w:color="000000"/>
        </w:rPr>
      </w:pPr>
    </w:p>
    <w:p w14:paraId="1887805A" w14:textId="77777777" w:rsidR="00FE3745" w:rsidRDefault="00FE3745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2153CE4B" w14:textId="77777777" w:rsidR="009651EA" w:rsidRPr="00114897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7"/>
        <w:gridCol w:w="687"/>
        <w:gridCol w:w="3222"/>
        <w:gridCol w:w="8486"/>
      </w:tblGrid>
      <w:tr w:rsidR="00461CE7" w:rsidRPr="00114897" w14:paraId="557E8AD3" w14:textId="77777777" w:rsidTr="008942C9">
        <w:trPr>
          <w:trHeight w:val="5235"/>
        </w:trPr>
        <w:tc>
          <w:tcPr>
            <w:tcW w:w="4644" w:type="dxa"/>
            <w:gridSpan w:val="2"/>
          </w:tcPr>
          <w:p w14:paraId="271DE5AB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 xml:space="preserve">Блок этапов </w:t>
            </w:r>
            <w:r w:rsidR="00372AFB">
              <w:rPr>
                <w:b/>
                <w:bCs/>
                <w:u w:val="single"/>
                <w:lang w:eastAsia="ru-RU"/>
              </w:rPr>
              <w:t>6</w:t>
            </w:r>
            <w:r w:rsidR="005723F2">
              <w:rPr>
                <w:b/>
                <w:bCs/>
                <w:u w:val="single"/>
                <w:lang w:eastAsia="ru-RU"/>
              </w:rPr>
              <w:t>-</w:t>
            </w:r>
            <w:r w:rsidR="00372AFB">
              <w:rPr>
                <w:b/>
                <w:bCs/>
                <w:u w:val="single"/>
                <w:lang w:eastAsia="ru-RU"/>
              </w:rPr>
              <w:t>8</w:t>
            </w:r>
            <w:r w:rsidR="005723F2">
              <w:rPr>
                <w:b/>
                <w:bCs/>
                <w:u w:val="single"/>
                <w:lang w:eastAsia="ru-RU"/>
              </w:rPr>
              <w:t xml:space="preserve">. </w:t>
            </w:r>
            <w:r w:rsidR="004C23F5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 xml:space="preserve"> – </w:t>
            </w:r>
            <w:r w:rsidR="004C23F5">
              <w:rPr>
                <w:b/>
                <w:bCs/>
                <w:u w:val="single"/>
                <w:lang w:eastAsia="ru-RU"/>
              </w:rPr>
              <w:t xml:space="preserve">Подъем по перилам </w:t>
            </w:r>
            <w:r w:rsidR="008942C9">
              <w:rPr>
                <w:b/>
                <w:bCs/>
                <w:u w:val="single"/>
                <w:lang w:eastAsia="ru-RU"/>
              </w:rPr>
              <w:t>–</w:t>
            </w:r>
            <w:r w:rsidR="004C23F5">
              <w:rPr>
                <w:b/>
                <w:bCs/>
                <w:u w:val="single"/>
                <w:lang w:eastAsia="ru-RU"/>
              </w:rPr>
              <w:t xml:space="preserve"> </w:t>
            </w:r>
            <w:r w:rsidR="008942C9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>. КВ – 1</w:t>
            </w:r>
            <w:r w:rsidR="00EB58AA">
              <w:rPr>
                <w:b/>
                <w:bCs/>
                <w:u w:val="single"/>
                <w:lang w:eastAsia="ru-RU"/>
              </w:rPr>
              <w:t>0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4100A378" w14:textId="77777777" w:rsidR="00461CE7" w:rsidRPr="00114897" w:rsidRDefault="00461CE7" w:rsidP="00775942">
            <w:pPr>
              <w:spacing w:line="240" w:lineRule="atLeast"/>
              <w:rPr>
                <w:lang w:eastAsia="ru-RU"/>
              </w:rPr>
            </w:pPr>
          </w:p>
          <w:p w14:paraId="508BFDF9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lang w:eastAsia="ru-RU"/>
              </w:rPr>
            </w:pPr>
            <w:r w:rsidRPr="00114897">
              <w:rPr>
                <w:lang w:eastAsia="ru-RU"/>
              </w:rPr>
              <w:t>Участник</w:t>
            </w:r>
            <w:r w:rsidR="003725C0">
              <w:rPr>
                <w:lang w:eastAsia="ru-RU"/>
              </w:rPr>
              <w:t>и</w:t>
            </w:r>
            <w:r w:rsidRPr="00114897">
              <w:rPr>
                <w:lang w:eastAsia="ru-RU"/>
              </w:rPr>
              <w:t xml:space="preserve"> проходит блок этапов в следующем порядке:</w:t>
            </w:r>
          </w:p>
          <w:p w14:paraId="259B08F5" w14:textId="77777777" w:rsidR="00461CE7" w:rsidRPr="005C47C9" w:rsidRDefault="00417C1E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я</w:t>
            </w:r>
            <w:r w:rsidR="005723F2">
              <w:rPr>
                <w:lang w:eastAsia="ru-RU"/>
              </w:rPr>
              <w:t>т этап 4</w:t>
            </w:r>
            <w:r w:rsidR="00461CE7" w:rsidRPr="00114897">
              <w:rPr>
                <w:lang w:eastAsia="ru-RU"/>
              </w:rPr>
              <w:t>;</w:t>
            </w:r>
          </w:p>
          <w:p w14:paraId="47B36E21" w14:textId="77777777" w:rsidR="005C47C9" w:rsidRPr="00461CE7" w:rsidRDefault="00417C1E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я</w:t>
            </w:r>
            <w:r w:rsidR="005C47C9">
              <w:rPr>
                <w:lang w:eastAsia="ru-RU"/>
              </w:rPr>
              <w:t>т этап 5</w:t>
            </w:r>
            <w:r>
              <w:rPr>
                <w:lang w:eastAsia="ru-RU"/>
              </w:rPr>
              <w:t>,6</w:t>
            </w:r>
            <w:r w:rsidR="005C47C9">
              <w:rPr>
                <w:lang w:eastAsia="ru-RU"/>
              </w:rPr>
              <w:t>.</w:t>
            </w:r>
            <w:r w:rsidR="003725C0">
              <w:rPr>
                <w:lang w:eastAsia="ru-RU"/>
              </w:rPr>
              <w:t xml:space="preserve"> Запрещено движение по этапу 5 до сбора всех участников в БЗ3</w:t>
            </w:r>
          </w:p>
          <w:p w14:paraId="4994BAA2" w14:textId="77777777" w:rsidR="00461CE7" w:rsidRPr="00114897" w:rsidRDefault="00461CE7" w:rsidP="00417C1E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  <w:gridSpan w:val="2"/>
          </w:tcPr>
          <w:p w14:paraId="69C8C01A" w14:textId="77777777" w:rsidR="00461CE7" w:rsidRDefault="003725C0" w:rsidP="00461CE7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63E8E1" wp14:editId="18E9D875">
                      <wp:simplePos x="0" y="0"/>
                      <wp:positionH relativeFrom="column">
                        <wp:posOffset>1839276</wp:posOffset>
                      </wp:positionH>
                      <wp:positionV relativeFrom="paragraph">
                        <wp:posOffset>1089343</wp:posOffset>
                      </wp:positionV>
                      <wp:extent cx="2845435" cy="1069340"/>
                      <wp:effectExtent l="0" t="0" r="61912" b="23813"/>
                      <wp:wrapNone/>
                      <wp:docPr id="133" name="Дуг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5435" cy="1069340"/>
                              </a:xfrm>
                              <a:prstGeom prst="arc">
                                <a:avLst>
                                  <a:gd name="adj1" fmla="val 14719169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C674" id="Дуга 133" o:spid="_x0000_s1026" style="position:absolute;margin-left:144.8pt;margin-top:85.8pt;width:224.05pt;height:84.2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5435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" path="m1180601,7799nsc1371649,-4600,1567424,-2194,1755908,14869v639117,57859,1089528,272745,1089527,519801l1422718,534670,1180601,7799xem1180601,7799nfc1371649,-4600,1567424,-2194,1755908,14869v639117,57859,1089528,272745,1089527,519801e" filled="f" strokecolor="#bc4542 [3045]">
                      <v:path arrowok="t" o:connecttype="custom" o:connectlocs="1180601,7799;1755908,14869;2845435,534670" o:connectangles="0,0,0"/>
                    </v:shape>
                  </w:pict>
                </mc:Fallback>
              </mc:AlternateContent>
            </w:r>
            <w:r w:rsidR="00D71B63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21B660" wp14:editId="4E5E71B7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89039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48148" w14:textId="77777777" w:rsidR="00D71B63" w:rsidRPr="006A5770" w:rsidRDefault="00D71B63" w:rsidP="00D71B6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3740AEB4" w14:textId="77777777" w:rsidR="00D71B63" w:rsidRPr="006F4376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1B660" id="Надпись 144" o:spid="_x0000_s1050" type="#_x0000_t202" style="position:absolute;left:0;text-align:left;margin-left:291.45pt;margin-top:148.85pt;width:21.2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76E48148" w14:textId="77777777" w:rsidR="00D71B63" w:rsidRPr="006A5770" w:rsidRDefault="00D71B63" w:rsidP="00D71B6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3740AEB4" w14:textId="77777777" w:rsidR="00D71B63" w:rsidRPr="006F4376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452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83D6874" wp14:editId="06DCDD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865</wp:posOffset>
                      </wp:positionV>
                      <wp:extent cx="534838" cy="212757"/>
                      <wp:effectExtent l="0" t="0" r="17780" b="15875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433D" id="Прямоугольник 154" o:spid="_x0000_s1026" style="position:absolute;margin-left:0;margin-top:14.95pt;width:42.1pt;height:16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KAe&#10;hO/bAAAABQ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433452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3D276C" wp14:editId="5F1E4561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410970</wp:posOffset>
                      </wp:positionV>
                      <wp:extent cx="0" cy="1558925"/>
                      <wp:effectExtent l="95250" t="38100" r="76200" b="6032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5892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53CC5" id="Прямая соединительная линия 11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11.1pt" to="286.6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75890B4" wp14:editId="0BB4038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24943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5F817E28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890B4" id="Надпись 66" o:spid="_x0000_s1051" type="#_x0000_t202" style="position:absolute;left:0;text-align:left;margin-left:76.55pt;margin-top:164.65pt;width:21.25pt;height:14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53C24943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5F817E28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F876D0" wp14:editId="3DF2CD73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CE960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4241F246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876D0" id="Надпись 92" o:spid="_x0000_s1052" type="#_x0000_t202" style="position:absolute;left:0;text-align:left;margin-left:183.2pt;margin-top:162.7pt;width:21.25pt;height:1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zkLg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596CE960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4241F246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C07DFC" wp14:editId="41ADF1C8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C61E8" id="Прямая соединительная линия 12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215933" wp14:editId="1F67E7AD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54A65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1083D924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5933" id="Надпись 129" o:spid="_x0000_s1053" type="#_x0000_t202" style="position:absolute;left:0;text-align:left;margin-left:281.7pt;margin-top:246.75pt;width:21.25pt;height:1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/x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C854A65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1083D924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2F8BC5" wp14:editId="6B12000C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E75A2" id="Прямая соединительная линия 12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98B363" wp14:editId="7926AD8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C90D8" id="Прямая соединительная линия 12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DB5E8B" wp14:editId="09C6E054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2E587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0B3C45A9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5E8B" id="Надпись 124" o:spid="_x0000_s1054" type="#_x0000_t202" style="position:absolute;left:0;text-align:left;margin-left:262.45pt;margin-top:214.25pt;width:21.2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Ct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y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5452E587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14:paraId="0B3C45A9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98A439" wp14:editId="53E0F0E7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925195</wp:posOffset>
                      </wp:positionV>
                      <wp:extent cx="269875" cy="182880"/>
                      <wp:effectExtent l="0" t="0" r="0" b="762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A07A5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4C543868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A439" id="Надпись 73" o:spid="_x0000_s1055" type="#_x0000_t202" style="position:absolute;left:0;text-align:left;margin-left:287.7pt;margin-top:72.85pt;width:21.2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lL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X47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A8A07A5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4C543868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86B1B8" wp14:editId="055CDDF4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3D684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32A93AD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B1B8" id="Надпись 123" o:spid="_x0000_s1056" type="#_x0000_t202" style="position:absolute;left:0;text-align:left;margin-left:305.95pt;margin-top:183.75pt;width:21.25pt;height:1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0FE3D684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32A93AD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BB81BA" wp14:editId="726C9D3A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7F699" id="Прямая соединительная линия 1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8A00C" wp14:editId="5080CE7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933575</wp:posOffset>
                      </wp:positionV>
                      <wp:extent cx="269875" cy="1555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4B62A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м</w:t>
                                  </w:r>
                                </w:p>
                                <w:p w14:paraId="44AD3E9A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A00C" id="Надпись 19" o:spid="_x0000_s1057" type="#_x0000_t202" style="position:absolute;left:0;text-align:left;margin-left:266.35pt;margin-top:152.25pt;width:21.2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8i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3A64B62A" w14:textId="77777777"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м</w:t>
                            </w:r>
                          </w:p>
                          <w:p w14:paraId="44AD3E9A" w14:textId="77777777"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7C95F8" wp14:editId="5E9251E3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09B41" id="Овал 68" o:spid="_x0000_s1026" style="position:absolute;margin-left:291.4pt;margin-top:196.75pt;width:20.6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E5C68FA" wp14:editId="2A340DCC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9AD47" id="Прямая соединительная линия 76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" strokecolor="red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2A020FD2" wp14:editId="2C25B46C">
                      <wp:simplePos x="0" y="0"/>
                      <wp:positionH relativeFrom="column">
                        <wp:posOffset>6350743</wp:posOffset>
                      </wp:positionH>
                      <wp:positionV relativeFrom="paragraph">
                        <wp:posOffset>2270164</wp:posOffset>
                      </wp:positionV>
                      <wp:extent cx="596414" cy="605873"/>
                      <wp:effectExtent l="52388" t="23812" r="0" b="0"/>
                      <wp:wrapNone/>
                      <wp:docPr id="13" name="Дуг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23757">
                                <a:off x="0" y="0"/>
                                <a:ext cx="596414" cy="60587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EE34" id="Дуга 13" o:spid="_x0000_s1026" style="position:absolute;margin-left:500.05pt;margin-top:178.75pt;width:46.95pt;height:47.7pt;rotation:-7292238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14,60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" path="m298207,nsc462902,,596414,135630,596414,302937r-298207,l298207,xem298207,nfc462902,,596414,135630,596414,302937e" filled="f" strokecolor="black [3213]">
                      <v:stroke startarrow="block" endarrow="block"/>
                      <v:path arrowok="t" o:connecttype="custom" o:connectlocs="298207,0;596414,302937" o:connectangles="0,0"/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D875180" wp14:editId="0B4E732B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2576830</wp:posOffset>
                      </wp:positionV>
                      <wp:extent cx="269875" cy="155575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DDF10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3DB346EC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5180" id="Надпись 230" o:spid="_x0000_s1058" type="#_x0000_t202" style="position:absolute;left:0;text-align:left;margin-left:507pt;margin-top:202.9pt;width:21.25pt;height:12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Z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T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608DDF10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8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3DB346EC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A50007" wp14:editId="63FEEA5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412875</wp:posOffset>
                      </wp:positionV>
                      <wp:extent cx="269875" cy="155575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FC0C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1662DC6C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007" id="Надпись 114" o:spid="_x0000_s1059" type="#_x0000_t202" style="position:absolute;left:0;text-align:left;margin-left:303.45pt;margin-top:111.25pt;width:21.25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B0FC0C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1662DC6C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571686B" wp14:editId="2ABFB607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353185</wp:posOffset>
                      </wp:positionV>
                      <wp:extent cx="0" cy="241300"/>
                      <wp:effectExtent l="76200" t="38100" r="57150" b="6350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821F9" id="Прямая соединительная линия 64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06.55pt" to="299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6E643" wp14:editId="5EAC694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619250</wp:posOffset>
                      </wp:positionV>
                      <wp:extent cx="262255" cy="254000"/>
                      <wp:effectExtent l="0" t="0" r="23495" b="1270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DB83C" id="Овал 27" o:spid="_x0000_s1026" style="position:absolute;margin-left:289.3pt;margin-top:127.5pt;width:20.6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GuCRBO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4F0FC6" wp14:editId="4F1CF000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DAB0A" id="Овал 226" o:spid="_x0000_s1026" style="position:absolute;margin-left:291.05pt;margin-top:162.85pt;width:20.6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301E5F" wp14:editId="6509EB5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8A3346" w14:textId="77777777" w:rsidR="00AA140F" w:rsidRPr="006F4376" w:rsidRDefault="0009598A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</w:t>
                                  </w:r>
                                  <w:r w:rsidR="00AA140F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74DE035B" w14:textId="77777777" w:rsidR="00AA140F" w:rsidRPr="006F4376" w:rsidRDefault="00AA140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1E5F" id="Надпись 70" o:spid="_x0000_s1060" type="#_x0000_t202" style="position:absolute;left:0;text-align:left;margin-left:303.45pt;margin-top:219.5pt;width:21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WgMAIAAFkEAAAOAAAAZHJzL2Uyb0RvYy54bWysVFFv2jAQfp+0/2D5fQToY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vZkME7CFeLxDNpZqubYUrdDuWqaL&#10;nN987P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748A3346" w14:textId="77777777" w:rsidR="00AA140F" w:rsidRPr="006F4376" w:rsidRDefault="0009598A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</w:t>
                            </w:r>
                            <w:r w:rsidR="00AA140F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74DE035B" w14:textId="77777777" w:rsidR="00AA140F" w:rsidRPr="006F4376" w:rsidRDefault="00AA140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89657B9" wp14:editId="4AB03C5B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881BE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202642F9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657B9" id="Надпись 234" o:spid="_x0000_s1061" type="#_x0000_t202" style="position:absolute;left:0;text-align:left;margin-left:94.1pt;margin-top:205.15pt;width:21.25pt;height:12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4DC881BE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202642F9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6085B54" wp14:editId="69A4916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82D8" id="Дуга 245" o:spid="_x0000_s1026" style="position:absolute;margin-left:91.7pt;margin-top:200.65pt;width:25.65pt;height:36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="00AA140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B5890" wp14:editId="563169F9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AA54E" id="Прямая соединительная линия 2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5B783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BB513F" wp14:editId="6D28A4E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4821</wp:posOffset>
                      </wp:positionV>
                      <wp:extent cx="3175" cy="898497"/>
                      <wp:effectExtent l="0" t="0" r="34925" b="3556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8984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90D7F" id="Прямая соединительная линия 2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8.75pt" to="22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" strokecolor="red" strokeweight="1.5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4BACB4" wp14:editId="312D4D6F">
                      <wp:simplePos x="0" y="0"/>
                      <wp:positionH relativeFrom="column">
                        <wp:posOffset>440045</wp:posOffset>
                      </wp:positionH>
                      <wp:positionV relativeFrom="paragraph">
                        <wp:posOffset>413242</wp:posOffset>
                      </wp:positionV>
                      <wp:extent cx="72428" cy="217283"/>
                      <wp:effectExtent l="0" t="0" r="22860" b="11430"/>
                      <wp:wrapNone/>
                      <wp:docPr id="228" name="Скругленный 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76AB9" id="Скругленный прямоугольник 228" o:spid="_x0000_s1026" style="position:absolute;margin-left:34.65pt;margin-top:32.55pt;width:5.7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QA18ht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005F36" wp14:editId="535163D2">
                      <wp:simplePos x="0" y="0"/>
                      <wp:positionH relativeFrom="column">
                        <wp:posOffset>317548</wp:posOffset>
                      </wp:positionH>
                      <wp:positionV relativeFrom="paragraph">
                        <wp:posOffset>403945</wp:posOffset>
                      </wp:positionV>
                      <wp:extent cx="72428" cy="217283"/>
                      <wp:effectExtent l="0" t="0" r="22860" b="11430"/>
                      <wp:wrapNone/>
                      <wp:docPr id="224" name="Скругленный 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85C38E" id="Скругленный прямоугольник 224" o:spid="_x0000_s1026" style="position:absolute;margin-left:25pt;margin-top:31.8pt;width:5.7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6F5AE2" wp14:editId="6EFE8A02">
                      <wp:simplePos x="0" y="0"/>
                      <wp:positionH relativeFrom="column">
                        <wp:posOffset>194992</wp:posOffset>
                      </wp:positionH>
                      <wp:positionV relativeFrom="paragraph">
                        <wp:posOffset>403453</wp:posOffset>
                      </wp:positionV>
                      <wp:extent cx="72428" cy="217283"/>
                      <wp:effectExtent l="0" t="0" r="22860" b="11430"/>
                      <wp:wrapNone/>
                      <wp:docPr id="168" name="Скругленный 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4266A0" id="Скругленный прямоугольник 168" o:spid="_x0000_s1026" style="position:absolute;margin-left:15.35pt;margin-top:31.75pt;width:5.7pt;height:1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DRMTVb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015CF2" wp14:editId="6D57913E">
                      <wp:simplePos x="0" y="0"/>
                      <wp:positionH relativeFrom="column">
                        <wp:posOffset>77821</wp:posOffset>
                      </wp:positionH>
                      <wp:positionV relativeFrom="paragraph">
                        <wp:posOffset>414570</wp:posOffset>
                      </wp:positionV>
                      <wp:extent cx="72428" cy="217283"/>
                      <wp:effectExtent l="0" t="0" r="22860" b="11430"/>
                      <wp:wrapNone/>
                      <wp:docPr id="160" name="Скругленный 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F14DDB" id="Скругленный прямоугольник 160" o:spid="_x0000_s1026" style="position:absolute;margin-left:6.15pt;margin-top:32.65pt;width:5.7pt;height:17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3geoHd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6BF5DA" wp14:editId="6FC38F9F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CC484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647BB69F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BF5DA" id="Надпись 90" o:spid="_x0000_s1062" type="#_x0000_t202" style="position:absolute;left:0;text-align:left;margin-left:62.25pt;margin-top:214.05pt;width:21.25pt;height:1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t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z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" fillcolor="white [3201]" stroked="f" strokeweight=".5pt">
                      <v:textbox inset="0,0,0,0">
                        <w:txbxContent>
                          <w:p w14:paraId="242CC484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647BB69F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C69C863" wp14:editId="41396118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FF546" id="Прямая соединительная линия 79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4EBB78" wp14:editId="547ADE0F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47D4A" id="Прямая соединительная линия 2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A5BBC5" wp14:editId="592131A2">
                      <wp:simplePos x="0" y="0"/>
                      <wp:positionH relativeFrom="column">
                        <wp:posOffset>3134283</wp:posOffset>
                      </wp:positionH>
                      <wp:positionV relativeFrom="paragraph">
                        <wp:posOffset>1191716</wp:posOffset>
                      </wp:positionV>
                      <wp:extent cx="413791" cy="0"/>
                      <wp:effectExtent l="0" t="76200" r="24765" b="952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7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28FBF" id="Прямая соединительная линия 17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93.85pt" to="279.4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79EF1D" wp14:editId="05D70E85">
                      <wp:simplePos x="0" y="0"/>
                      <wp:positionH relativeFrom="column">
                        <wp:posOffset>3098978</wp:posOffset>
                      </wp:positionH>
                      <wp:positionV relativeFrom="paragraph">
                        <wp:posOffset>899414</wp:posOffset>
                      </wp:positionV>
                      <wp:extent cx="590550" cy="262255"/>
                      <wp:effectExtent l="0" t="0" r="0" b="4445"/>
                      <wp:wrapNone/>
                      <wp:docPr id="158" name="Надпись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F35BE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69EDAC49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9EF1D" id="Надпись 158" o:spid="_x0000_s1063" type="#_x0000_t202" style="position:absolute;left:0;text-align:left;margin-left:244pt;margin-top:70.8pt;width:46.5pt;height: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" fillcolor="white [3201]" stroked="f" strokeweight=".5pt">
                      <v:textbox>
                        <w:txbxContent>
                          <w:p w14:paraId="6EEF35BE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69EDAC49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4B5C5" wp14:editId="1ACE1BEA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0009E" id="Прямая соединительная линия 9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8F36" wp14:editId="6CAFF517">
                      <wp:simplePos x="0" y="0"/>
                      <wp:positionH relativeFrom="column">
                        <wp:posOffset>7037705</wp:posOffset>
                      </wp:positionH>
                      <wp:positionV relativeFrom="paragraph">
                        <wp:posOffset>2703525</wp:posOffset>
                      </wp:positionV>
                      <wp:extent cx="269875" cy="155575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8869E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5FF152E8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8F36" id="Надпись 24" o:spid="_x0000_s1064" type="#_x0000_t202" style="position:absolute;left:0;text-align:left;margin-left:554.15pt;margin-top:212.9pt;width:21.2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OCMAIAAFkEAAAOAAAAZHJzL2Uyb0RvYy54bWysVMGO2jAQvVfqP1i+lwArK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7818869E" w14:textId="77777777"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5FF152E8" w14:textId="77777777"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A518B" wp14:editId="64F70168">
                      <wp:simplePos x="0" y="0"/>
                      <wp:positionH relativeFrom="column">
                        <wp:posOffset>6989166</wp:posOffset>
                      </wp:positionH>
                      <wp:positionV relativeFrom="paragraph">
                        <wp:posOffset>2578634</wp:posOffset>
                      </wp:positionV>
                      <wp:extent cx="5080" cy="430530"/>
                      <wp:effectExtent l="76200" t="38100" r="71120" b="647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B0F55" id="Прямая соединительная линия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35pt,203.05pt" to="550.7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DF0A8" wp14:editId="1306633B">
                      <wp:simplePos x="0" y="0"/>
                      <wp:positionH relativeFrom="column">
                        <wp:posOffset>5460264</wp:posOffset>
                      </wp:positionH>
                      <wp:positionV relativeFrom="paragraph">
                        <wp:posOffset>1679117</wp:posOffset>
                      </wp:positionV>
                      <wp:extent cx="269875" cy="15572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70F58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м</w:t>
                                  </w:r>
                                </w:p>
                                <w:p w14:paraId="6D1467FA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F0A8" id="Надпись 21" o:spid="_x0000_s1065" type="#_x0000_t202" style="position:absolute;left:0;text-align:left;margin-left:429.95pt;margin-top:132.2pt;width:21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3CF70F58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м</w:t>
                            </w:r>
                          </w:p>
                          <w:p w14:paraId="6D1467FA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198E32" wp14:editId="2A71041C">
                      <wp:simplePos x="0" y="0"/>
                      <wp:positionH relativeFrom="column">
                        <wp:posOffset>3963289</wp:posOffset>
                      </wp:positionH>
                      <wp:positionV relativeFrom="paragraph">
                        <wp:posOffset>1301470</wp:posOffset>
                      </wp:positionV>
                      <wp:extent cx="2875432" cy="1082573"/>
                      <wp:effectExtent l="0" t="0" r="77470" b="6096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5432" cy="1082573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DCCEA" id="Прямая соединительная линия 75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02.5pt" to="538.4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" strokecolor="red" strokeweight="1.25pt">
                      <v:stroke startarrow="block" endarrowwidth="wide"/>
                    </v:lin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B76809" wp14:editId="331EEE26">
                      <wp:simplePos x="0" y="0"/>
                      <wp:positionH relativeFrom="column">
                        <wp:posOffset>6609029</wp:posOffset>
                      </wp:positionH>
                      <wp:positionV relativeFrom="paragraph">
                        <wp:posOffset>2828112</wp:posOffset>
                      </wp:positionV>
                      <wp:extent cx="269875" cy="15557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960CD" w14:textId="77777777" w:rsidR="00461CE7" w:rsidRPr="006A5770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</w:t>
                                  </w:r>
                                  <w:r w:rsidR="001A07F4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76D34B45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6809" id="Надпись 16" o:spid="_x0000_s1066" type="#_x0000_t202" style="position:absolute;left:0;text-align:left;margin-left:520.4pt;margin-top:222.7pt;width:21.2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JxLw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40960CD" w14:textId="77777777" w:rsidR="00461CE7" w:rsidRPr="006A5770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</w:t>
                            </w:r>
                            <w:r w:rsidR="001A07F4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76D34B45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4A2E938" wp14:editId="38D9D2C6">
                      <wp:simplePos x="0" y="0"/>
                      <wp:positionH relativeFrom="column">
                        <wp:posOffset>6296863</wp:posOffset>
                      </wp:positionH>
                      <wp:positionV relativeFrom="paragraph">
                        <wp:posOffset>2880691</wp:posOffset>
                      </wp:positionV>
                      <wp:extent cx="217283" cy="310195"/>
                      <wp:effectExtent l="0" t="0" r="30480" b="3302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0BC94" id="Прямая соединительная линия 9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226.85pt" to="512.9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C6jUld4gAAAAw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77D012" wp14:editId="6A7609B8">
                      <wp:simplePos x="0" y="0"/>
                      <wp:positionH relativeFrom="column">
                        <wp:posOffset>6538315</wp:posOffset>
                      </wp:positionH>
                      <wp:positionV relativeFrom="paragraph">
                        <wp:posOffset>3117926</wp:posOffset>
                      </wp:positionV>
                      <wp:extent cx="269875" cy="155575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0DCBA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1B409D65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7D012" id="Надпись 97" o:spid="_x0000_s1067" type="#_x0000_t202" style="position:absolute;left:0;text-align:left;margin-left:514.85pt;margin-top:245.5pt;width:21.25pt;height:1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XtLw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9A0DCBA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1B409D65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5FC71D" wp14:editId="6E667342">
                      <wp:simplePos x="0" y="0"/>
                      <wp:positionH relativeFrom="column">
                        <wp:posOffset>6394221</wp:posOffset>
                      </wp:positionH>
                      <wp:positionV relativeFrom="paragraph">
                        <wp:posOffset>3086100</wp:posOffset>
                      </wp:positionV>
                      <wp:extent cx="566216" cy="7315"/>
                      <wp:effectExtent l="38100" t="76200" r="24765" b="8826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20D2" id="Прямая соединительная линия 8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5pt,243pt" to="548.1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608F01" wp14:editId="725B0615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542CC" id="Прямая соединительная линия 80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05430D" wp14:editId="49EA0118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DAF03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404FF8F5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430D" id="Надпись 8" o:spid="_x0000_s1068" type="#_x0000_t202" style="position:absolute;left:0;text-align:left;margin-left:98.7pt;margin-top:223.85pt;width:21.2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yT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Mh353UJ6IBoReId7JjaZi74UPTwJJEtQ5yTw80lIZoMvgbHFWA/74237Mp0lRlLOWJFZw//0g&#10;UHFmvlqaYdTjYOBg7AbDHpo1UMcTekBOJpMOYDCDWSE0L6T+VbyFQsJKuqvgMuDgrEMvdXo/Uq1W&#10;Ke3gUO9rOkLApEEnwr3dOhn9yHccxHP3ItCdpxVozA8wSFHkr4bW58aTFlaHAJVOE40095ye2Sf9&#10;Jk2c31p8IL/6Kev6R1j+BA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AmcJyT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49DAF03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404FF8F5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38D87A" wp14:editId="6CD5833B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E3C38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5692EFA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D87A" id="Надпись 96" o:spid="_x0000_s1069" type="#_x0000_t202" style="position:absolute;left:0;text-align:left;margin-left:97.15pt;margin-top:246.9pt;width:21.25pt;height:1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sPMAIAAFkEAAAOAAAAZHJzL2Uyb0RvYy54bWysVFFv2jAQfp+0/2D5fQToY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vZkME7CFeLxDNpZqubYUrdDuWqaL&#10;nH+8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654E3C38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05692EFA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185024" wp14:editId="7DC74985">
                      <wp:simplePos x="0" y="0"/>
                      <wp:positionH relativeFrom="column">
                        <wp:posOffset>6821272</wp:posOffset>
                      </wp:positionH>
                      <wp:positionV relativeFrom="paragraph">
                        <wp:posOffset>2016125</wp:posOffset>
                      </wp:positionV>
                      <wp:extent cx="269875" cy="182880"/>
                      <wp:effectExtent l="0" t="0" r="0" b="762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05718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6D49FA13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85024" id="Надпись 6" o:spid="_x0000_s1070" type="#_x0000_t202" style="position:absolute;left:0;text-align:left;margin-left:537.1pt;margin-top:158.75pt;width:21.2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26F05718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6D49FA13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5C685A" wp14:editId="311C3A69">
                      <wp:simplePos x="0" y="0"/>
                      <wp:positionH relativeFrom="column">
                        <wp:posOffset>6850608</wp:posOffset>
                      </wp:positionH>
                      <wp:positionV relativeFrom="paragraph">
                        <wp:posOffset>2327732</wp:posOffset>
                      </wp:positionV>
                      <wp:extent cx="262255" cy="254000"/>
                      <wp:effectExtent l="0" t="0" r="23495" b="127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996E7" id="Овал 3" o:spid="_x0000_s1026" style="position:absolute;margin-left:539.4pt;margin-top:183.3pt;width:20.6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YqmBDeAAAAAN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2F98F56" wp14:editId="5AFC8AC4">
                      <wp:simplePos x="0" y="0"/>
                      <wp:positionH relativeFrom="column">
                        <wp:posOffset>3669843</wp:posOffset>
                      </wp:positionH>
                      <wp:positionV relativeFrom="paragraph">
                        <wp:posOffset>1121410</wp:posOffset>
                      </wp:positionV>
                      <wp:extent cx="262255" cy="254000"/>
                      <wp:effectExtent l="0" t="0" r="23495" b="1270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E8BB6" id="Овал 61" o:spid="_x0000_s1026" style="position:absolute;margin-left:288.95pt;margin-top:88.3pt;width:20.65pt;height:2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dex0h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6467B5" wp14:editId="17EB50D1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3C099" id="Прямая соединительная линия 1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880F09" wp14:editId="33B58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939BB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5A98826A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0F09" id="Надпись 155" o:spid="_x0000_s1071" type="#_x0000_t202" style="position:absolute;left:0;text-align:left;margin-left:1.55pt;margin-top:.2pt;width:38.45pt;height:1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" fillcolor="white [3201]" stroked="f" strokeweight=".5pt">
                      <v:textbox inset="0,0,0,0">
                        <w:txbxContent>
                          <w:p w14:paraId="3A2939BB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5A98826A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6F23D0A" wp14:editId="261C7D61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F475A" id="Овал 67" o:spid="_x0000_s1026" style="position:absolute;margin-left:76.7pt;margin-top:183.7pt;width:20.65pt;height:2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  <w:tr w:rsidR="005C47C9" w:rsidRPr="00114897" w14:paraId="343506FE" w14:textId="77777777" w:rsidTr="00D51597">
        <w:tc>
          <w:tcPr>
            <w:tcW w:w="3952" w:type="dxa"/>
          </w:tcPr>
          <w:p w14:paraId="72A09146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4. </w:t>
            </w:r>
            <w:r w:rsidR="00D71B63">
              <w:rPr>
                <w:b/>
                <w:bCs/>
                <w:u w:val="single"/>
                <w:lang w:eastAsia="ru-RU"/>
              </w:rPr>
              <w:t>Навесная переправа.</w:t>
            </w:r>
          </w:p>
        </w:tc>
        <w:tc>
          <w:tcPr>
            <w:tcW w:w="3953" w:type="dxa"/>
            <w:gridSpan w:val="2"/>
          </w:tcPr>
          <w:p w14:paraId="14F2155B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>Этап 5. Подъем по перилам.</w:t>
            </w:r>
          </w:p>
        </w:tc>
        <w:tc>
          <w:tcPr>
            <w:tcW w:w="8623" w:type="dxa"/>
          </w:tcPr>
          <w:p w14:paraId="2629FF54" w14:textId="77777777" w:rsidR="005C47C9" w:rsidRDefault="005C47C9" w:rsidP="008942C9">
            <w:pPr>
              <w:pStyle w:val="TableParagraph"/>
              <w:spacing w:line="248" w:lineRule="exac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6. </w:t>
            </w:r>
            <w:r w:rsidR="008942C9">
              <w:rPr>
                <w:b/>
                <w:bCs/>
                <w:u w:val="single"/>
                <w:lang w:eastAsia="ru-RU"/>
              </w:rPr>
              <w:t>Навесная переправа</w:t>
            </w:r>
          </w:p>
        </w:tc>
      </w:tr>
      <w:tr w:rsidR="005C47C9" w:rsidRPr="00114897" w14:paraId="176EF3EA" w14:textId="77777777" w:rsidTr="00641871">
        <w:tc>
          <w:tcPr>
            <w:tcW w:w="3952" w:type="dxa"/>
          </w:tcPr>
          <w:p w14:paraId="715A1111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274DAE5E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1, ТО1 – </w:t>
            </w:r>
            <w:r w:rsidR="00D71B63">
              <w:rPr>
                <w:szCs w:val="24"/>
                <w:lang w:eastAsia="ru-RU"/>
              </w:rPr>
              <w:t>горизонтальная опора</w:t>
            </w:r>
            <w:r>
              <w:rPr>
                <w:szCs w:val="24"/>
                <w:lang w:eastAsia="ru-RU"/>
              </w:rPr>
              <w:t>, КЛ – начало ОЗ</w:t>
            </w:r>
            <w:r w:rsidR="00D71B63">
              <w:rPr>
                <w:szCs w:val="24"/>
                <w:lang w:eastAsia="ru-RU"/>
              </w:rPr>
              <w:t>, судейские двойные перила</w:t>
            </w:r>
          </w:p>
          <w:p w14:paraId="6A2702EB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С – </w:t>
            </w:r>
            <w:r w:rsidR="00D71B63">
              <w:rPr>
                <w:szCs w:val="24"/>
                <w:lang w:eastAsia="ru-RU"/>
              </w:rPr>
              <w:t>БЗ3</w:t>
            </w:r>
            <w:r>
              <w:rPr>
                <w:szCs w:val="24"/>
                <w:lang w:eastAsia="ru-RU"/>
              </w:rPr>
              <w:t>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 w:rsidR="00D71B63"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75A7E91B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="00D71B63"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45A694B0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D71B63">
              <w:rPr>
                <w:szCs w:val="24"/>
                <w:lang w:eastAsia="ru-RU"/>
              </w:rPr>
              <w:t>по п.7.9</w:t>
            </w:r>
          </w:p>
          <w:p w14:paraId="22A302B9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3953" w:type="dxa"/>
            <w:gridSpan w:val="2"/>
          </w:tcPr>
          <w:p w14:paraId="62AC446D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05CA05E8" w14:textId="77777777" w:rsidR="007665A2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3, </w:t>
            </w:r>
            <w:r w:rsidR="007665A2">
              <w:rPr>
                <w:szCs w:val="24"/>
                <w:lang w:eastAsia="ru-RU"/>
              </w:rPr>
              <w:t xml:space="preserve">ТО2 – горизонтальные опоры (верхняя и нижняя) </w:t>
            </w:r>
          </w:p>
          <w:p w14:paraId="325155DF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 – </w:t>
            </w:r>
            <w:r w:rsidR="00433452">
              <w:rPr>
                <w:szCs w:val="24"/>
                <w:lang w:eastAsia="ru-RU"/>
              </w:rPr>
              <w:t>границы БЗ</w:t>
            </w:r>
            <w:r>
              <w:rPr>
                <w:szCs w:val="24"/>
                <w:lang w:eastAsia="ru-RU"/>
              </w:rPr>
              <w:t>. Судейские перила</w:t>
            </w:r>
          </w:p>
          <w:p w14:paraId="75581583" w14:textId="77777777" w:rsidR="005C47C9" w:rsidRDefault="003725C0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3</w:t>
            </w:r>
            <w:r w:rsidR="005C47C9" w:rsidRPr="00AC00BE">
              <w:rPr>
                <w:szCs w:val="24"/>
                <w:lang w:eastAsia="ru-RU"/>
              </w:rPr>
              <w:t xml:space="preserve"> – </w:t>
            </w:r>
            <w:r w:rsidR="005C47C9">
              <w:rPr>
                <w:szCs w:val="24"/>
                <w:lang w:eastAsia="ru-RU"/>
              </w:rPr>
              <w:t>4 судейских карабина,</w:t>
            </w:r>
          </w:p>
          <w:p w14:paraId="4F3E4A0F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>Движение</w:t>
            </w:r>
            <w:r w:rsidR="003725C0">
              <w:rPr>
                <w:szCs w:val="24"/>
                <w:lang w:eastAsia="ru-RU"/>
              </w:rPr>
              <w:t xml:space="preserve"> первого участника</w:t>
            </w:r>
            <w:r w:rsidRPr="00AC00BE">
              <w:rPr>
                <w:szCs w:val="24"/>
                <w:lang w:eastAsia="ru-RU"/>
              </w:rPr>
              <w:t xml:space="preserve"> по п. 7.</w:t>
            </w:r>
            <w:r>
              <w:rPr>
                <w:szCs w:val="24"/>
                <w:lang w:eastAsia="ru-RU"/>
              </w:rPr>
              <w:t>10</w:t>
            </w:r>
            <w:r w:rsidRPr="00AC00BE">
              <w:rPr>
                <w:szCs w:val="24"/>
                <w:lang w:eastAsia="ru-RU"/>
              </w:rPr>
              <w:t xml:space="preserve">. </w:t>
            </w:r>
            <w:r w:rsidR="003725C0">
              <w:rPr>
                <w:szCs w:val="24"/>
                <w:lang w:eastAsia="ru-RU"/>
              </w:rPr>
              <w:t xml:space="preserve">движение </w:t>
            </w:r>
            <w:r w:rsidR="00417C1E">
              <w:rPr>
                <w:szCs w:val="24"/>
                <w:lang w:eastAsia="ru-RU"/>
              </w:rPr>
              <w:t>остальных</w:t>
            </w:r>
            <w:r w:rsidR="007665A2">
              <w:rPr>
                <w:szCs w:val="24"/>
                <w:lang w:eastAsia="ru-RU"/>
              </w:rPr>
              <w:t xml:space="preserve"> участник</w:t>
            </w:r>
            <w:r w:rsidR="00417C1E">
              <w:rPr>
                <w:szCs w:val="24"/>
                <w:lang w:eastAsia="ru-RU"/>
              </w:rPr>
              <w:t>ов</w:t>
            </w:r>
            <w:r w:rsidR="003725C0">
              <w:rPr>
                <w:szCs w:val="24"/>
                <w:lang w:eastAsia="ru-RU"/>
              </w:rPr>
              <w:t xml:space="preserve"> по пункту 7.11, 7.11 (б).</w:t>
            </w:r>
          </w:p>
          <w:p w14:paraId="23AC0AE0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</w:t>
            </w:r>
          </w:p>
          <w:p w14:paraId="1A29FCA8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623" w:type="dxa"/>
          </w:tcPr>
          <w:p w14:paraId="57CE853B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28DA1E39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 w:rsidR="003725C0">
              <w:rPr>
                <w:szCs w:val="24"/>
                <w:lang w:eastAsia="ru-RU"/>
              </w:rPr>
              <w:t>ОЗ, ТО3</w:t>
            </w:r>
            <w:r>
              <w:rPr>
                <w:szCs w:val="24"/>
                <w:lang w:eastAsia="ru-RU"/>
              </w:rPr>
              <w:t xml:space="preserve"> – 4 судейских карабина. </w:t>
            </w:r>
          </w:p>
          <w:p w14:paraId="52C638DD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двойные перила навесной переправы.</w:t>
            </w:r>
          </w:p>
          <w:p w14:paraId="19804D0E" w14:textId="77777777" w:rsidR="005C47C9" w:rsidRPr="00AC00BE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</w:t>
            </w:r>
            <w:r w:rsidR="003725C0">
              <w:rPr>
                <w:szCs w:val="24"/>
                <w:lang w:eastAsia="ru-RU"/>
              </w:rPr>
              <w:t>, ТО4</w:t>
            </w:r>
            <w:r>
              <w:rPr>
                <w:szCs w:val="24"/>
                <w:lang w:eastAsia="ru-RU"/>
              </w:rPr>
              <w:t xml:space="preserve"> – горизонтальная опора</w:t>
            </w:r>
            <w:r w:rsidRPr="00AC00B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КЛ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окончание ОЗ.</w:t>
            </w:r>
          </w:p>
          <w:p w14:paraId="6A18D299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7.9</w:t>
            </w:r>
            <w:r w:rsidR="003725C0">
              <w:rPr>
                <w:szCs w:val="24"/>
                <w:lang w:eastAsia="ru-RU"/>
              </w:rPr>
              <w:t xml:space="preserve">. </w:t>
            </w:r>
          </w:p>
          <w:p w14:paraId="5554207B" w14:textId="77777777" w:rsidR="005C47C9" w:rsidRPr="00114897" w:rsidRDefault="005C47C9" w:rsidP="008942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  <w:r w:rsidR="008942C9">
              <w:rPr>
                <w:szCs w:val="24"/>
                <w:lang w:eastAsia="ru-RU"/>
              </w:rPr>
              <w:t>.</w:t>
            </w:r>
          </w:p>
        </w:tc>
      </w:tr>
    </w:tbl>
    <w:p w14:paraId="16901AB2" w14:textId="77777777" w:rsidR="00ED2492" w:rsidRDefault="00ED2492" w:rsidP="00124071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315CEB77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3833E5AF" w14:textId="77777777" w:rsidTr="009F33F2">
        <w:trPr>
          <w:trHeight w:val="5233"/>
        </w:trPr>
        <w:tc>
          <w:tcPr>
            <w:tcW w:w="4644" w:type="dxa"/>
          </w:tcPr>
          <w:p w14:paraId="54C21509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 w:rsidR="00372AFB">
              <w:rPr>
                <w:b/>
                <w:bCs/>
                <w:u w:val="single"/>
                <w:lang w:eastAsia="ru-RU"/>
              </w:rPr>
              <w:t>9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34ADEE2F" w14:textId="77777777" w:rsidR="0009598A" w:rsidRPr="0006386F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0F975AD7" w14:textId="77777777" w:rsidR="0006386F" w:rsidRPr="00124071" w:rsidRDefault="0006386F" w:rsidP="0006386F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3C84B4CF" w14:textId="77777777" w:rsidR="0006386F" w:rsidRDefault="0006386F" w:rsidP="0006386F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4A1946B6" w14:textId="77777777" w:rsidR="0006386F" w:rsidRDefault="0006386F" w:rsidP="0006386F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</w:t>
            </w:r>
            <w:proofErr w:type="spellStart"/>
            <w:r w:rsidRPr="00AC00BE">
              <w:rPr>
                <w:szCs w:val="24"/>
                <w:lang w:eastAsia="ru-RU"/>
              </w:rPr>
              <w:t>слэклайн</w:t>
            </w:r>
            <w:proofErr w:type="spellEnd"/>
            <w:r w:rsidRPr="00AC00BE">
              <w:rPr>
                <w:szCs w:val="24"/>
                <w:lang w:eastAsia="ru-RU"/>
              </w:rPr>
              <w:t>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46BA81F8" w14:textId="77777777" w:rsidR="0006386F" w:rsidRDefault="0006386F" w:rsidP="0006386F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7C18D65D" w14:textId="77777777" w:rsidR="0006386F" w:rsidRDefault="0006386F" w:rsidP="0006386F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5FE4B4BB" w14:textId="77777777" w:rsidR="0006386F" w:rsidRPr="00114897" w:rsidRDefault="0006386F" w:rsidP="0006386F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  <w:p w14:paraId="63F64904" w14:textId="77777777" w:rsidR="0009598A" w:rsidRPr="00114897" w:rsidRDefault="0009598A" w:rsidP="00433452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7A5C0B8C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02B66D" wp14:editId="391D3250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E331F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E8C11CB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B66D" id="Надпись 143" o:spid="_x0000_s1072" type="#_x0000_t202" style="position:absolute;left:0;text-align:left;margin-left:267.7pt;margin-top:246.4pt;width:21.25pt;height: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GN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" fillcolor="white [3201]" stroked="f" strokeweight=".5pt">
                      <v:textbox inset="0,0,0,0">
                        <w:txbxContent>
                          <w:p w14:paraId="71CE331F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0E8C11CB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20022D" wp14:editId="57004D64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37517" id="Прямая соединительная линия 13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A5D563" wp14:editId="11F80B90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0EAC" id="Прямая соединительная линия 13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E0498F" wp14:editId="7E72E044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7F01A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33E2F3A2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498F" id="Надпись 134" o:spid="_x0000_s1073" type="#_x0000_t202" style="position:absolute;left:0;text-align:left;margin-left:267.95pt;margin-top:225.15pt;width:21.25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YRMAIAAFkEAAAOAAAAZHJzL2Uyb0RvYy54bWysVFFv2jAQfp+0/2D5fQTYo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x7M+FMUmg0mUzIJpTsetihD18V1CwaOUeaSiJL&#10;HDc+dKl9SrzLg9HFWhuTnKgEtTLIjoJmaEIqkcB/yzKWNTmffpwME7CFeLxDNpZqubYUrdDuWqaL&#10;nH+6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6497F01A" w14:textId="77777777"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33E2F3A2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129182" wp14:editId="1B64E4FF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BF06" id="Дуга 241" o:spid="_x0000_s1026" style="position:absolute;margin-left:265.25pt;margin-top:199.75pt;width:25.65pt;height:36.9pt;rotation:-703304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B1CA08" wp14:editId="27A03BA5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64FD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09021BC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CA08" id="Надпись 240" o:spid="_x0000_s1074" type="#_x0000_t202" style="position:absolute;left:0;text-align:left;margin-left:267.85pt;margin-top:211.4pt;width:21.25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0E164FD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09021BC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1CFF42" wp14:editId="78796A6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6402A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7F083F5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FF42" id="Надпись 106" o:spid="_x0000_s1075" type="#_x0000_t202" style="position:absolute;left:0;text-align:left;margin-left:79.8pt;margin-top:123.15pt;width:21.2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1F6402A" w14:textId="77777777"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7F083F5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F3F30B" wp14:editId="7DBFD01F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5E9C3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1B596B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F30B" id="Надпись 93" o:spid="_x0000_s1076" type="#_x0000_t202" style="position:absolute;left:0;text-align:left;margin-left:291.1pt;margin-top:144.35pt;width:21.2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8k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615E9C3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61B596B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A04161" wp14:editId="18F8F37E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93A9A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779E8C9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04161" id="Надпись 131" o:spid="_x0000_s1077" type="#_x0000_t202" style="position:absolute;left:0;text-align:left;margin-left:305.45pt;margin-top:218.5pt;width:21.25pt;height: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bC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DE93A9A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779E8C9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A1E6AB" wp14:editId="5B1AE2F2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FBCA41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658B1446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E6AB" id="Надпись 238" o:spid="_x0000_s1078" type="#_x0000_t202" style="position:absolute;left:0;text-align:left;margin-left:305.45pt;margin-top:182.75pt;width:21.2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+8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5BFBCA41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658B1446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8139ED" wp14:editId="45981509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22511" id="Прямая соединительная линия 1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6BCF3C" wp14:editId="20FA304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BA2C4" id="Прямая соединительная линия 118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19E00A" wp14:editId="30B4C2D7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121C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0C1AE37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E00A" id="Надпись 52" o:spid="_x0000_s1079" type="#_x0000_t202" style="position:absolute;left:0;text-align:left;margin-left:190.2pt;margin-top:137.45pt;width:21.25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yp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422121CF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0C1AE37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A37877" wp14:editId="1751363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769A2" id="Прямая соединительная линия 23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98C50" wp14:editId="1AA8929C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1BD5D" id="Овал 237" o:spid="_x0000_s1026" style="position:absolute;margin-left:291.05pt;margin-top:162.85pt;width:20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0D3154" wp14:editId="252A485F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E9306" id="Прямая соединительная линия 2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272AB8" wp14:editId="139EB64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FA5E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295C5BD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2AB8" id="Надпись 251" o:spid="_x0000_s1080" type="#_x0000_t202" style="position:absolute;left:0;text-align:left;margin-left:57.5pt;margin-top:163.2pt;width:21.25pt;height:1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E0FA5E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295C5BDF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C2942F" wp14:editId="25BBAE3C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93D47" id="Овал 253" o:spid="_x0000_s1026" style="position:absolute;margin-left:76.95pt;margin-top:139.4pt;width:20.6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180180" wp14:editId="2FFE4CD7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C9CDA" id="Овал 35" o:spid="_x0000_s1026" style="position:absolute;margin-left:289.05pt;margin-top:196.75pt;width:20.6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D69691" wp14:editId="485B16E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C248F" id="Прямая соединительная линия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8BBBFE" wp14:editId="30B7F211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8E20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0F72F48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BBBFE" id="Надпись 48" o:spid="_x0000_s1081" type="#_x0000_t202" style="position:absolute;left:0;text-align:left;margin-left:62.25pt;margin-top:214.05pt;width:21.2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vc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" fillcolor="white [3201]" stroked="f" strokeweight=".5pt">
                      <v:textbox inset="0,0,0,0">
                        <w:txbxContent>
                          <w:p w14:paraId="6428E20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0F72F48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CE3425" wp14:editId="50B32B3C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7BA62" id="Прямая соединительная линия 5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8E74B1" wp14:editId="681F603F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3CC04" id="Прямая соединительная линия 5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BC48B3" wp14:editId="503DBF83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23526" id="Прямая соединительная линия 5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E8DF2D" wp14:editId="5FC6B257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4CA06" id="Прямая соединительная линия 8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B48A25" wp14:editId="7D24A5C6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E74B3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1DCFC8A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8A25" id="Надпись 84" o:spid="_x0000_s1082" type="#_x0000_t202" style="position:absolute;left:0;text-align:left;margin-left:98.7pt;margin-top:223.85pt;width:21.25pt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Ki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P50O8OyhPRgNArxDu50VTsg/DhWSBJgjonmYcnWioDdBmcLc5qwB9/24/5NCmKctaSxAruvx8E&#10;Ks7MV0szjHocDByM3WDYQ7MG6nhCD8jJZNIBDGYwK4TmldS/irdQSFhJdxVcBhycdeilTu9HqtUq&#10;pR0c6n1NRwiYNOhEeLBbJ6Mf+Y6DeOleBbrztAKN+REGKYr8zdD63HjSwuoQoNJpopHmntMz+6Tf&#10;pInzW4sP5Fc/ZV3/CMufAA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A3dWKi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5FE74B3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1DCFC8A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F89232" wp14:editId="380D45FB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3F13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6A9949A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9232" id="Надпись 91" o:spid="_x0000_s1083" type="#_x0000_t202" style="position:absolute;left:0;text-align:left;margin-left:97.15pt;margin-top:246.9pt;width:21.25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U+MA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y&#10;4LOb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7493F13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6A9949A1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428267" wp14:editId="4291A08E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9B88F" id="Овал 105" o:spid="_x0000_s1026" style="position:absolute;margin-left:76.7pt;margin-top:183.7pt;width:20.6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39FF2CBD" w14:textId="77777777" w:rsidR="0009598A" w:rsidRDefault="0009598A">
      <w:pPr>
        <w:rPr>
          <w:i/>
          <w:iCs/>
          <w:u w:val="single" w:color="000000"/>
        </w:rPr>
      </w:pPr>
    </w:p>
    <w:p w14:paraId="0D64110D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7"/>
        <w:gridCol w:w="10695"/>
      </w:tblGrid>
      <w:tr w:rsidR="00EB58AA" w:rsidRPr="00114897" w14:paraId="3987818C" w14:textId="77777777" w:rsidTr="00B07119">
        <w:trPr>
          <w:trHeight w:val="3229"/>
        </w:trPr>
        <w:tc>
          <w:tcPr>
            <w:tcW w:w="5637" w:type="dxa"/>
          </w:tcPr>
          <w:p w14:paraId="52EED0A6" w14:textId="77777777" w:rsidR="00A77651" w:rsidRDefault="00372AFB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10</w:t>
            </w:r>
            <w:r w:rsidR="00EB58AA">
              <w:rPr>
                <w:b/>
                <w:bCs/>
                <w:u w:val="single"/>
                <w:lang w:eastAsia="ru-RU"/>
              </w:rPr>
              <w:t>. Переправа по бревну.</w:t>
            </w:r>
          </w:p>
          <w:p w14:paraId="2EC76199" w14:textId="77777777" w:rsidR="00EB58AA" w:rsidRPr="00114897" w:rsidRDefault="00EB58AA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КВ – 6 минут.</w:t>
            </w:r>
          </w:p>
          <w:p w14:paraId="31F7F6A3" w14:textId="77777777" w:rsidR="00EB58AA" w:rsidRPr="00114897" w:rsidRDefault="00EB58AA" w:rsidP="00B07119">
            <w:pPr>
              <w:spacing w:line="240" w:lineRule="atLeast"/>
              <w:rPr>
                <w:lang w:eastAsia="ru-RU"/>
              </w:rPr>
            </w:pPr>
          </w:p>
          <w:p w14:paraId="10BD8CB5" w14:textId="77777777" w:rsidR="00EB58AA" w:rsidRPr="00114897" w:rsidRDefault="00EB58AA" w:rsidP="00B0711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52CBA5CA" w14:textId="77777777" w:rsidR="00EB58AA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69A40C66" w14:textId="77777777" w:rsidR="00A77651" w:rsidRPr="00114897" w:rsidRDefault="00A77651" w:rsidP="00B07119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удейские перила.</w:t>
            </w:r>
          </w:p>
          <w:p w14:paraId="557C92F9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 w:rsidR="00A77651">
              <w:rPr>
                <w:lang w:eastAsia="ru-RU"/>
              </w:rPr>
              <w:t xml:space="preserve">2, </w:t>
            </w:r>
            <w:r w:rsidR="00A77651" w:rsidRPr="00114897">
              <w:rPr>
                <w:lang w:eastAsia="ru-RU"/>
              </w:rPr>
              <w:t>ТО</w:t>
            </w:r>
            <w:r w:rsidR="00A77651">
              <w:rPr>
                <w:lang w:eastAsia="ru-RU"/>
              </w:rPr>
              <w:t>2</w:t>
            </w:r>
            <w:r w:rsidR="00A77651" w:rsidRPr="00114897">
              <w:rPr>
                <w:lang w:eastAsia="ru-RU"/>
              </w:rPr>
              <w:t xml:space="preserve"> – горизонтальная опора</w:t>
            </w:r>
            <w:r w:rsidRPr="00114897">
              <w:rPr>
                <w:lang w:eastAsia="ru-RU"/>
              </w:rPr>
              <w:t xml:space="preserve">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271F4635" w14:textId="77777777" w:rsidR="008C244E" w:rsidRDefault="00EB58AA" w:rsidP="00B07119">
            <w:pPr>
              <w:pStyle w:val="a3"/>
              <w:spacing w:before="11"/>
              <w:ind w:right="200"/>
            </w:pPr>
            <w:r w:rsidRPr="008C244E">
              <w:rPr>
                <w:lang w:eastAsia="ru-RU"/>
              </w:rPr>
              <w:t>Действия:</w:t>
            </w:r>
            <w:r w:rsidR="008C244E">
              <w:rPr>
                <w:lang w:eastAsia="ru-RU"/>
              </w:rPr>
              <w:t xml:space="preserve"> </w:t>
            </w:r>
            <w:r w:rsidR="008C244E" w:rsidRPr="008C244E">
              <w:rPr>
                <w:i w:val="0"/>
                <w:iCs w:val="0"/>
                <w:u w:val="none"/>
                <w:lang w:eastAsia="ru-RU"/>
              </w:rPr>
              <w:t xml:space="preserve">Движение первого участника ногами по бревну по судейским перилам по п.7.8. Организация перил по п.7.6. Движение </w:t>
            </w:r>
            <w:r w:rsidR="008C244E">
              <w:rPr>
                <w:i w:val="0"/>
                <w:iCs w:val="0"/>
                <w:u w:val="none"/>
                <w:lang w:eastAsia="ru-RU"/>
              </w:rPr>
              <w:t>остальных</w:t>
            </w:r>
            <w:r w:rsidR="008C244E" w:rsidRPr="008C244E">
              <w:rPr>
                <w:i w:val="0"/>
                <w:iCs w:val="0"/>
                <w:u w:val="none"/>
                <w:lang w:eastAsia="ru-RU"/>
              </w:rPr>
              <w:t xml:space="preserve"> участник</w:t>
            </w:r>
            <w:r w:rsidR="008C244E">
              <w:rPr>
                <w:i w:val="0"/>
                <w:iCs w:val="0"/>
                <w:u w:val="none"/>
                <w:lang w:eastAsia="ru-RU"/>
              </w:rPr>
              <w:t>ов</w:t>
            </w:r>
            <w:r w:rsidR="008C244E" w:rsidRPr="008C244E">
              <w:rPr>
                <w:i w:val="0"/>
                <w:iCs w:val="0"/>
                <w:u w:val="none"/>
                <w:lang w:eastAsia="ru-RU"/>
              </w:rPr>
              <w:t xml:space="preserve"> ногами по бревну по командным перилам по п.7.8. Снятие командных перил по п.7.6.15</w:t>
            </w:r>
            <w:r w:rsidR="008C244E">
              <w:rPr>
                <w:i w:val="0"/>
                <w:iCs w:val="0"/>
                <w:u w:val="none"/>
                <w:lang w:eastAsia="ru-RU"/>
              </w:rPr>
              <w:t>.</w:t>
            </w:r>
          </w:p>
          <w:p w14:paraId="75D51A5F" w14:textId="77777777" w:rsidR="00EB58AA" w:rsidRPr="00114897" w:rsidRDefault="00EB58AA" w:rsidP="00B07119">
            <w:pPr>
              <w:pStyle w:val="a3"/>
              <w:spacing w:before="11"/>
              <w:ind w:right="200"/>
              <w:rPr>
                <w:u w:val="none"/>
              </w:rPr>
            </w:pPr>
            <w:r w:rsidRPr="00114897">
              <w:t>Обратное</w:t>
            </w:r>
            <w:r w:rsidRPr="00114897">
              <w:rPr>
                <w:spacing w:val="-4"/>
              </w:rPr>
              <w:t xml:space="preserve"> </w:t>
            </w:r>
            <w:r w:rsidRPr="00114897">
              <w:t>движение</w:t>
            </w:r>
            <w:r w:rsidRPr="00F513E4">
              <w:rPr>
                <w:i w:val="0"/>
                <w:iCs w:val="0"/>
                <w:u w:val="none"/>
                <w:lang w:eastAsia="ru-RU"/>
              </w:rPr>
              <w:t>:</w:t>
            </w:r>
            <w:r>
              <w:rPr>
                <w:i w:val="0"/>
                <w:iCs w:val="0"/>
                <w:u w:val="none"/>
                <w:lang w:eastAsia="ru-RU"/>
              </w:rPr>
              <w:t xml:space="preserve"> </w:t>
            </w:r>
            <w:r w:rsidRPr="00F513E4">
              <w:rPr>
                <w:i w:val="0"/>
                <w:iCs w:val="0"/>
                <w:u w:val="none"/>
                <w:lang w:eastAsia="ru-RU"/>
              </w:rPr>
              <w:t>вдоль нитки этапа</w:t>
            </w:r>
          </w:p>
        </w:tc>
        <w:tc>
          <w:tcPr>
            <w:tcW w:w="10773" w:type="dxa"/>
          </w:tcPr>
          <w:p w14:paraId="0B61946B" w14:textId="77777777" w:rsidR="00EB58AA" w:rsidRPr="00114897" w:rsidRDefault="00A77651" w:rsidP="00B0711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C93A3B" wp14:editId="2DCBD0B0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229235</wp:posOffset>
                      </wp:positionV>
                      <wp:extent cx="540689" cy="262255"/>
                      <wp:effectExtent l="0" t="0" r="0" b="444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C5A8F" w14:textId="77777777" w:rsidR="00A77651" w:rsidRPr="006F4376" w:rsidRDefault="00A77651" w:rsidP="00A776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53CB10B7" w14:textId="77777777" w:rsidR="00A77651" w:rsidRPr="006F4376" w:rsidRDefault="00A77651" w:rsidP="00A776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3A3B" id="Надпись 26" o:spid="_x0000_s1084" type="#_x0000_t202" style="position:absolute;margin-left:379.15pt;margin-top:18.05pt;width:42.55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" fillcolor="white [3201]" stroked="f" strokeweight=".5pt">
                      <v:textbox>
                        <w:txbxContent>
                          <w:p w14:paraId="4D1C5A8F" w14:textId="77777777" w:rsidR="00A77651" w:rsidRPr="006F4376" w:rsidRDefault="00A77651" w:rsidP="00A776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53CB10B7" w14:textId="77777777" w:rsidR="00A77651" w:rsidRPr="006F4376" w:rsidRDefault="00A77651" w:rsidP="00A7765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F11AEF3" wp14:editId="64719743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746760</wp:posOffset>
                      </wp:positionV>
                      <wp:extent cx="3117850" cy="0"/>
                      <wp:effectExtent l="0" t="0" r="2540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1D944" id="Прямая соединительная линия 25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58.8pt" to="387.1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" strokecolor="red" strokeweight="1.25pt">
                      <v:stroke dashstyle="dash"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C4D042" wp14:editId="3D767BE6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1A5E8" id="Прямая соединительная линия 11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7BED37" wp14:editId="7E481578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7D610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56FFCA9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ED37" id="Надпись 113" o:spid="_x0000_s1085" type="#_x0000_t202" style="position:absolute;margin-left:358.5pt;margin-top:123.1pt;width:47.6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" fillcolor="white [3201]" stroked="f" strokeweight=".5pt">
                      <v:textbox>
                        <w:txbxContent>
                          <w:p w14:paraId="1A7D610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56FFCA9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E6C892B" wp14:editId="14D6F1BE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D8663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22593C3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892B" id="Надпись 198" o:spid="_x0000_s1086" type="#_x0000_t202" style="position:absolute;margin-left:370.9pt;margin-top:91.55pt;width:33.65pt;height:2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7pNwIAAGk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" fillcolor="white [3201]" stroked="f" strokeweight=".5pt">
                      <v:textbox>
                        <w:txbxContent>
                          <w:p w14:paraId="1B3D8663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22593C3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04C591" wp14:editId="731C0059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8FA99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0672A5C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C591" id="Надпись 110" o:spid="_x0000_s1087" type="#_x0000_t202" style="position:absolute;margin-left:404.7pt;margin-top:72.45pt;width:36.95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" fillcolor="white [3201]" stroked="f" strokeweight=".5pt">
                      <v:textbox>
                        <w:txbxContent>
                          <w:p w14:paraId="4FB8FA99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0672A5C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464AC6" wp14:editId="67AF4BE5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6DA3" id="Прямая соединительная линия 10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AFF7259" wp14:editId="44D29839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CDB6A" id="Прямая соединительная линия 11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269F04" wp14:editId="0AAF5444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6D261" id="Овал 107" o:spid="_x0000_s1026" style="position:absolute;margin-left:390.45pt;margin-top:42.05pt;width:20.6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3407931" wp14:editId="5B760106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9FEA2" w14:textId="77777777" w:rsidR="00EB58AA" w:rsidRPr="006F4376" w:rsidRDefault="0009598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B58A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14:paraId="227A4C51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07931" id="Надпись 199" o:spid="_x0000_s1088" type="#_x0000_t202" style="position:absolute;margin-left:241.75pt;margin-top:37.1pt;width:41.95pt;height:2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" fillcolor="white [3201]" stroked="f" strokeweight=".5pt">
                      <v:textbox>
                        <w:txbxContent>
                          <w:p w14:paraId="2809FEA2" w14:textId="77777777" w:rsidR="00EB58AA" w:rsidRPr="006F4376" w:rsidRDefault="0009598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B58A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14:paraId="227A4C51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912342C" wp14:editId="2A686988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D4155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09C03DB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342C" id="Надпись 20" o:spid="_x0000_s1089" type="#_x0000_t202" style="position:absolute;margin-left:241.7pt;margin-top:115.55pt;width:30.7pt;height:2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" fillcolor="white [3201]" stroked="f" strokeweight=".5pt">
                      <v:textbox>
                        <w:txbxContent>
                          <w:p w14:paraId="37FD4155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14:paraId="09C03DB0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2A54F51" wp14:editId="1AE07FCA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903C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26A3A92A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4F51" id="Надпись 22" o:spid="_x0000_s1090" type="#_x0000_t202" style="position:absolute;margin-left:124.7pt;margin-top:123.3pt;width:47.6pt;height:20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" fillcolor="white [3201]" stroked="f" strokeweight=".5pt">
                      <v:textbox>
                        <w:txbxContent>
                          <w:p w14:paraId="5CC903C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26A3A92A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93260D" wp14:editId="75279E01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7B8E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39FD69D5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260D" id="Надпись 197" o:spid="_x0000_s1091" type="#_x0000_t202" style="position:absolute;margin-left:129.7pt;margin-top:91.35pt;width:33.6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oNwIAAGk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" fillcolor="white [3201]" stroked="f" strokeweight=".5pt">
                      <v:textbox>
                        <w:txbxContent>
                          <w:p w14:paraId="0677B8E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39FD69D5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E5920A" wp14:editId="01203EE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0582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2F1260F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920A" id="Надпись 142" o:spid="_x0000_s1092" type="#_x0000_t202" style="position:absolute;margin-left:66.95pt;margin-top:34.7pt;width:46.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" fillcolor="white [3201]" stroked="f" strokeweight=".5pt">
                      <v:textbox>
                        <w:txbxContent>
                          <w:p w14:paraId="15105826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2F1260F4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1A29BD" wp14:editId="7FC0213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6900C" id="Прямая соединительная линия 14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7DD7B" wp14:editId="768873B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4482F" id="Прямая соединительная линия 1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B86D2" wp14:editId="7A001C9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3FE54" id="Прямая соединительная линия 1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="00EB58A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561297" wp14:editId="0E1412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0370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7E5CA817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1297" id="Надпись 139" o:spid="_x0000_s1093" type="#_x0000_t202" style="position:absolute;margin-left:1.95pt;margin-top:9.85pt;width:38.4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" fillcolor="white [3201]" stroked="f" strokeweight=".5pt">
                      <v:textbox inset="0,0,0,0">
                        <w:txbxContent>
                          <w:p w14:paraId="7650370B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7E5CA817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0A5B22" wp14:editId="2F56FA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9BD8" id="Прямоугольник 138" o:spid="_x0000_s1026" style="position:absolute;margin-left:.2pt;margin-top:26.25pt;width:42.1pt;height:1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E13177" wp14:editId="783380A3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FB2C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0AAB560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13177" id="Надпись 17" o:spid="_x0000_s1094" type="#_x0000_t202" style="position:absolute;margin-left:107.85pt;margin-top:21.3pt;width:42.5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" fillcolor="white [3201]" stroked="f" strokeweight=".5pt">
                      <v:textbox>
                        <w:txbxContent>
                          <w:p w14:paraId="54EFB2C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0AAB5604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DAE852" wp14:editId="6B0F7C69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5D82E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33D35EB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E852" id="Надпись 18" o:spid="_x0000_s1095" type="#_x0000_t202" style="position:absolute;margin-left:87.85pt;margin-top:76.4pt;width:36.9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" fillcolor="white [3201]" stroked="f" strokeweight=".5pt">
                      <v:textbox>
                        <w:txbxContent>
                          <w:p w14:paraId="71D5D82E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33D35EB6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4B444" wp14:editId="372472BD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7B38F" id="Прямая соединительная линия 1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294EE" wp14:editId="572820E3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991E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287AC" wp14:editId="5F9B97D7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32150" id="Овал 11" o:spid="_x0000_s1026" style="position:absolute;margin-left:115.85pt;margin-top:44.25pt;width:20.6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1D0272" wp14:editId="46F3CC78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2AD0C"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7F794" wp14:editId="70E1B664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8539C"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1EFB10" wp14:editId="25925B79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24E5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CBEF72" wp14:editId="7CADD4FB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3FDE" id="Прямоугольник 4" o:spid="_x0000_s1026" style="position:absolute;margin-left:164.15pt;margin-top:100.2pt;width:194.7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1E81A5F0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6EC7A600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7C384894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16455C44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504782693">
    <w:abstractNumId w:val="0"/>
  </w:num>
  <w:num w:numId="2" w16cid:durableId="229661020">
    <w:abstractNumId w:val="5"/>
  </w:num>
  <w:num w:numId="3" w16cid:durableId="456527848">
    <w:abstractNumId w:val="1"/>
  </w:num>
  <w:num w:numId="4" w16cid:durableId="862288124">
    <w:abstractNumId w:val="8"/>
  </w:num>
  <w:num w:numId="5" w16cid:durableId="247427786">
    <w:abstractNumId w:val="4"/>
  </w:num>
  <w:num w:numId="6" w16cid:durableId="1746757666">
    <w:abstractNumId w:val="3"/>
  </w:num>
  <w:num w:numId="7" w16cid:durableId="44985531">
    <w:abstractNumId w:val="6"/>
  </w:num>
  <w:num w:numId="8" w16cid:durableId="1232616091">
    <w:abstractNumId w:val="2"/>
  </w:num>
  <w:num w:numId="9" w16cid:durableId="11822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6386F"/>
    <w:rsid w:val="0007031A"/>
    <w:rsid w:val="0009598A"/>
    <w:rsid w:val="000C7503"/>
    <w:rsid w:val="000F3949"/>
    <w:rsid w:val="00106A84"/>
    <w:rsid w:val="00114897"/>
    <w:rsid w:val="00124071"/>
    <w:rsid w:val="001275B6"/>
    <w:rsid w:val="00191C73"/>
    <w:rsid w:val="001A07F4"/>
    <w:rsid w:val="001B3958"/>
    <w:rsid w:val="001C28E1"/>
    <w:rsid w:val="001D5F02"/>
    <w:rsid w:val="00207605"/>
    <w:rsid w:val="00212260"/>
    <w:rsid w:val="002B34C3"/>
    <w:rsid w:val="002D3C81"/>
    <w:rsid w:val="002D414E"/>
    <w:rsid w:val="00301599"/>
    <w:rsid w:val="0030501F"/>
    <w:rsid w:val="00306C63"/>
    <w:rsid w:val="003555BB"/>
    <w:rsid w:val="003725C0"/>
    <w:rsid w:val="00372AFB"/>
    <w:rsid w:val="003A0C55"/>
    <w:rsid w:val="003F6F7B"/>
    <w:rsid w:val="00417C1E"/>
    <w:rsid w:val="00433452"/>
    <w:rsid w:val="00461CE7"/>
    <w:rsid w:val="00464EE8"/>
    <w:rsid w:val="0046590D"/>
    <w:rsid w:val="00497417"/>
    <w:rsid w:val="004C23F5"/>
    <w:rsid w:val="005359AC"/>
    <w:rsid w:val="005652F7"/>
    <w:rsid w:val="00571A5F"/>
    <w:rsid w:val="00571B80"/>
    <w:rsid w:val="005723F2"/>
    <w:rsid w:val="00584EBE"/>
    <w:rsid w:val="005B1795"/>
    <w:rsid w:val="005B783F"/>
    <w:rsid w:val="005C30E7"/>
    <w:rsid w:val="005C47C9"/>
    <w:rsid w:val="006075BA"/>
    <w:rsid w:val="006A5770"/>
    <w:rsid w:val="006B0776"/>
    <w:rsid w:val="006D3FE1"/>
    <w:rsid w:val="006F4376"/>
    <w:rsid w:val="006F5B20"/>
    <w:rsid w:val="00724545"/>
    <w:rsid w:val="00724942"/>
    <w:rsid w:val="007665A2"/>
    <w:rsid w:val="00823F6D"/>
    <w:rsid w:val="00834BFB"/>
    <w:rsid w:val="00880E77"/>
    <w:rsid w:val="00882AF9"/>
    <w:rsid w:val="008942C9"/>
    <w:rsid w:val="008A4F94"/>
    <w:rsid w:val="008C244E"/>
    <w:rsid w:val="008E68AF"/>
    <w:rsid w:val="009022AF"/>
    <w:rsid w:val="00914E60"/>
    <w:rsid w:val="00942478"/>
    <w:rsid w:val="009651EA"/>
    <w:rsid w:val="00967F54"/>
    <w:rsid w:val="00986B4E"/>
    <w:rsid w:val="009C5A8F"/>
    <w:rsid w:val="00A1747A"/>
    <w:rsid w:val="00A63A1E"/>
    <w:rsid w:val="00A77651"/>
    <w:rsid w:val="00AA140F"/>
    <w:rsid w:val="00B575D7"/>
    <w:rsid w:val="00B6212A"/>
    <w:rsid w:val="00B67926"/>
    <w:rsid w:val="00BA3050"/>
    <w:rsid w:val="00BC17DF"/>
    <w:rsid w:val="00BE5CC4"/>
    <w:rsid w:val="00BF1490"/>
    <w:rsid w:val="00C13081"/>
    <w:rsid w:val="00C23318"/>
    <w:rsid w:val="00C34780"/>
    <w:rsid w:val="00C617C1"/>
    <w:rsid w:val="00C67500"/>
    <w:rsid w:val="00CC7CDD"/>
    <w:rsid w:val="00CD3096"/>
    <w:rsid w:val="00CE1FCD"/>
    <w:rsid w:val="00D05FA8"/>
    <w:rsid w:val="00D24249"/>
    <w:rsid w:val="00D251E7"/>
    <w:rsid w:val="00D40ED0"/>
    <w:rsid w:val="00D667C3"/>
    <w:rsid w:val="00D71B63"/>
    <w:rsid w:val="00D81E84"/>
    <w:rsid w:val="00DF4C39"/>
    <w:rsid w:val="00E049EB"/>
    <w:rsid w:val="00E0612C"/>
    <w:rsid w:val="00E77A78"/>
    <w:rsid w:val="00EB58AA"/>
    <w:rsid w:val="00EC061A"/>
    <w:rsid w:val="00EC132F"/>
    <w:rsid w:val="00EC2D68"/>
    <w:rsid w:val="00ED2492"/>
    <w:rsid w:val="00EF417A"/>
    <w:rsid w:val="00F02504"/>
    <w:rsid w:val="00F0589D"/>
    <w:rsid w:val="00F15D6A"/>
    <w:rsid w:val="00F44389"/>
    <w:rsid w:val="00F513E4"/>
    <w:rsid w:val="00F64C4B"/>
    <w:rsid w:val="00F702A6"/>
    <w:rsid w:val="00F72B39"/>
    <w:rsid w:val="00F96AED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D0CC"/>
  <w15:docId w15:val="{DEDA5835-BAEA-48A0-A1B2-08478344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4407-E942-42C1-9CD1-A2F5451B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3</cp:revision>
  <cp:lastPrinted>2021-11-26T16:39:00Z</cp:lastPrinted>
  <dcterms:created xsi:type="dcterms:W3CDTF">2023-09-07T05:42:00Z</dcterms:created>
  <dcterms:modified xsi:type="dcterms:W3CDTF">2023-09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